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F1" w:rsidRPr="007B7BAD" w:rsidRDefault="004D7EF1" w:rsidP="008519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F1" w:rsidRPr="007B7BAD" w:rsidRDefault="004D7EF1" w:rsidP="00851963">
      <w:pPr>
        <w:rPr>
          <w:rFonts w:ascii="Times New Roman" w:hAnsi="Times New Roman" w:cs="Times New Roman"/>
          <w:sz w:val="28"/>
          <w:szCs w:val="28"/>
        </w:rPr>
      </w:pPr>
    </w:p>
    <w:p w:rsidR="00636ACC" w:rsidRPr="00636ACC" w:rsidRDefault="00636ACC" w:rsidP="00636AC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36A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tbl>
      <w:tblPr>
        <w:tblpPr w:leftFromText="180" w:rightFromText="180" w:bottomFromText="200" w:vertAnchor="text" w:horzAnchor="margin" w:tblpY="158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2315"/>
        <w:gridCol w:w="1290"/>
        <w:gridCol w:w="2463"/>
        <w:gridCol w:w="1143"/>
        <w:gridCol w:w="1203"/>
      </w:tblGrid>
      <w:tr w:rsidR="00636ACC" w:rsidRPr="00636ACC" w:rsidTr="00265C4E">
        <w:trPr>
          <w:cantSplit/>
          <w:trHeight w:hRule="exact" w:val="312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636ACC" w:rsidRPr="00636ACC" w:rsidRDefault="00636ACC" w:rsidP="00636ACC">
            <w:pPr>
              <w:widowControl/>
              <w:jc w:val="center"/>
              <w:rPr>
                <w:rFonts w:ascii="Tahoma" w:eastAsia="Times New Roman" w:hAnsi="Tahoma" w:cs="Times New Roman"/>
                <w:color w:val="auto"/>
                <w:sz w:val="16"/>
                <w:szCs w:val="20"/>
                <w:lang w:eastAsia="en-US" w:bidi="ar-SA"/>
              </w:rPr>
            </w:pPr>
            <w:r w:rsidRPr="00636ACC">
              <w:rPr>
                <w:rFonts w:ascii="Calibri" w:eastAsia="Times New Roman" w:hAnsi="Calibri" w:cs="Times New Roman"/>
                <w:color w:val="auto"/>
                <w:sz w:val="144"/>
                <w:szCs w:val="22"/>
                <w:highlight w:val="yellow"/>
                <w:lang w:bidi="ar-SA"/>
              </w:rPr>
              <w:br w:type="page"/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ACC" w:rsidRPr="00636ACC" w:rsidRDefault="00636ACC" w:rsidP="00636A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636A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01 октября 20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636ACC" w:rsidRPr="00636ACC" w:rsidRDefault="00636ACC" w:rsidP="00636ACC">
            <w:pPr>
              <w:widowControl/>
              <w:jc w:val="center"/>
              <w:rPr>
                <w:rFonts w:ascii="Tahoma" w:eastAsia="Times New Roman" w:hAnsi="Tahoma" w:cs="Times New Roman"/>
                <w:color w:val="auto"/>
                <w:sz w:val="16"/>
                <w:szCs w:val="20"/>
                <w:lang w:eastAsia="en-US" w:bidi="ar-SA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6ACC" w:rsidRPr="00636ACC" w:rsidRDefault="00636ACC" w:rsidP="00636AC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</w:pPr>
            <w:r w:rsidRPr="00636ACC">
              <w:rPr>
                <w:rFonts w:ascii="Times New Roman" w:eastAsia="Times New Roman" w:hAnsi="Times New Roman" w:cs="Times New Roman"/>
                <w:color w:val="auto"/>
                <w:szCs w:val="20"/>
                <w:lang w:eastAsia="en-US" w:bidi="ar-SA"/>
              </w:rPr>
              <w:t xml:space="preserve">№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ACC" w:rsidRPr="00636ACC" w:rsidRDefault="00636ACC" w:rsidP="00636A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636ACC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  <w:lang w:eastAsia="en-US" w:bidi="ar-SA"/>
              </w:rPr>
              <w:t>74/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636ACC" w:rsidRPr="00636ACC" w:rsidRDefault="00636ACC" w:rsidP="00636A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36ACC" w:rsidRPr="00636ACC" w:rsidTr="00265C4E">
        <w:trPr>
          <w:cantSplit/>
          <w:trHeight w:val="34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ACC" w:rsidRPr="00636ACC" w:rsidRDefault="00636ACC" w:rsidP="00636ACC">
            <w:pPr>
              <w:widowControl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636AC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Нижняя Тура</w:t>
            </w:r>
          </w:p>
        </w:tc>
      </w:tr>
    </w:tbl>
    <w:p w:rsidR="00636ACC" w:rsidRPr="00636ACC" w:rsidRDefault="00636ACC" w:rsidP="00636ACC">
      <w:pPr>
        <w:spacing w:line="260" w:lineRule="exact"/>
        <w:ind w:left="4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</w:p>
    <w:p w:rsidR="00636ACC" w:rsidRPr="00636ACC" w:rsidRDefault="00636ACC" w:rsidP="00636ACC">
      <w:pPr>
        <w:ind w:left="4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</w:pPr>
      <w:r w:rsidRPr="00636AC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Об утверждении плана  мероприятий по оценке качества подготовки обучающихся в 2021/2022 учебном году </w:t>
      </w:r>
    </w:p>
    <w:p w:rsidR="00636ACC" w:rsidRPr="00636ACC" w:rsidRDefault="00636ACC" w:rsidP="00636ACC">
      <w:pPr>
        <w:ind w:left="4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</w:pPr>
    </w:p>
    <w:p w:rsidR="00636ACC" w:rsidRPr="00636ACC" w:rsidRDefault="00636ACC" w:rsidP="008338D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AC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Управления образования администрации </w:t>
      </w:r>
      <w:proofErr w:type="spellStart"/>
      <w:r w:rsidRPr="00636ACC">
        <w:rPr>
          <w:rFonts w:ascii="Times New Roman" w:hAnsi="Times New Roman" w:cs="Times New Roman"/>
          <w:color w:val="auto"/>
          <w:sz w:val="28"/>
          <w:szCs w:val="28"/>
        </w:rPr>
        <w:t>Нижнетуринского</w:t>
      </w:r>
      <w:proofErr w:type="spellEnd"/>
      <w:r w:rsidRPr="00636AC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от 23.09.2021 № 173 «Об утверждении плана  мероприятий по оценке качества подготовки обучающихся в 2021/2022 учебном году в </w:t>
      </w:r>
      <w:proofErr w:type="spellStart"/>
      <w:r w:rsidRPr="00636ACC">
        <w:rPr>
          <w:rFonts w:ascii="Times New Roman" w:hAnsi="Times New Roman" w:cs="Times New Roman"/>
          <w:color w:val="auto"/>
          <w:sz w:val="28"/>
          <w:szCs w:val="28"/>
        </w:rPr>
        <w:t>Нижнетуринском</w:t>
      </w:r>
      <w:proofErr w:type="spellEnd"/>
      <w:r w:rsidRPr="00636AC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округе», </w:t>
      </w:r>
      <w:r w:rsidR="008338D0">
        <w:rPr>
          <w:rFonts w:ascii="Times New Roman" w:hAnsi="Times New Roman" w:cs="Times New Roman"/>
          <w:color w:val="auto"/>
          <w:sz w:val="28"/>
          <w:szCs w:val="28"/>
        </w:rPr>
        <w:t xml:space="preserve">на основе </w:t>
      </w:r>
      <w:r w:rsidR="008338D0" w:rsidRPr="008338D0">
        <w:rPr>
          <w:rFonts w:ascii="Times New Roman" w:hAnsi="Times New Roman" w:cs="Times New Roman"/>
          <w:color w:val="auto"/>
          <w:sz w:val="28"/>
          <w:szCs w:val="28"/>
        </w:rPr>
        <w:t>Рекомендаци</w:t>
      </w:r>
      <w:r w:rsidR="008338D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338D0" w:rsidRPr="008338D0">
        <w:rPr>
          <w:rFonts w:ascii="Times New Roman" w:hAnsi="Times New Roman" w:cs="Times New Roman"/>
          <w:color w:val="auto"/>
          <w:sz w:val="28"/>
          <w:szCs w:val="28"/>
        </w:rPr>
        <w:t xml:space="preserve"> для системы общего образования по основным подходам</w:t>
      </w:r>
      <w:r w:rsidR="00833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8D0" w:rsidRPr="008338D0">
        <w:rPr>
          <w:rFonts w:ascii="Times New Roman" w:hAnsi="Times New Roman" w:cs="Times New Roman"/>
          <w:color w:val="auto"/>
          <w:sz w:val="28"/>
          <w:szCs w:val="28"/>
        </w:rPr>
        <w:t>к формированию графика проведения оценочных процедур</w:t>
      </w:r>
      <w:r w:rsidR="00833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8D0" w:rsidRPr="008338D0">
        <w:rPr>
          <w:rFonts w:ascii="Times New Roman" w:hAnsi="Times New Roman" w:cs="Times New Roman"/>
          <w:color w:val="auto"/>
          <w:sz w:val="28"/>
          <w:szCs w:val="28"/>
        </w:rPr>
        <w:t>в общеобразовательных организациях в 2021/2022 учебном году</w:t>
      </w:r>
      <w:r w:rsidR="008338D0">
        <w:rPr>
          <w:rFonts w:ascii="Times New Roman" w:hAnsi="Times New Roman" w:cs="Times New Roman"/>
          <w:color w:val="auto"/>
          <w:sz w:val="28"/>
          <w:szCs w:val="28"/>
        </w:rPr>
        <w:t xml:space="preserve"> (письма</w:t>
      </w:r>
      <w:r w:rsidR="008338D0" w:rsidRPr="00833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338D0" w:rsidRPr="008338D0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="00833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8D0" w:rsidRPr="008338D0">
        <w:rPr>
          <w:rFonts w:ascii="Times New Roman" w:hAnsi="Times New Roman" w:cs="Times New Roman"/>
          <w:color w:val="auto"/>
          <w:sz w:val="28"/>
          <w:szCs w:val="28"/>
        </w:rPr>
        <w:t>России и РОН</w:t>
      </w:r>
      <w:proofErr w:type="gramEnd"/>
      <w:r w:rsidR="008338D0" w:rsidRPr="00833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338D0" w:rsidRPr="008338D0">
        <w:rPr>
          <w:rFonts w:ascii="Times New Roman" w:hAnsi="Times New Roman" w:cs="Times New Roman"/>
          <w:color w:val="auto"/>
          <w:sz w:val="28"/>
          <w:szCs w:val="28"/>
        </w:rPr>
        <w:t>от 06.08.2021 № СК-228/03/01-169/08-01</w:t>
      </w:r>
      <w:r w:rsidR="008338D0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636ACC">
        <w:rPr>
          <w:rFonts w:ascii="Times New Roman" w:hAnsi="Times New Roman" w:cs="Times New Roman"/>
          <w:sz w:val="28"/>
          <w:szCs w:val="28"/>
        </w:rPr>
        <w:t xml:space="preserve">в целях проведения мониторинга уровня достижения обучающимися планируемых </w:t>
      </w:r>
      <w:proofErr w:type="spellStart"/>
      <w:r w:rsidRPr="00636AC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6ACC">
        <w:rPr>
          <w:rFonts w:ascii="Times New Roman" w:hAnsi="Times New Roman" w:cs="Times New Roman"/>
          <w:sz w:val="28"/>
          <w:szCs w:val="28"/>
        </w:rPr>
        <w:t xml:space="preserve"> и предметных результатов, уровня функциональной грамотности  и освоения образовательных программ по общеобразовательным предметам, предоставления участникам отношений в сфере образования информации о качестве подготовки обучающихся, подготовки к проведению государственной итоговой аттестации по образовательным программам основного общего и среднего общего образования,</w:t>
      </w:r>
      <w:proofErr w:type="gramEnd"/>
    </w:p>
    <w:p w:rsidR="00636ACC" w:rsidRPr="00636ACC" w:rsidRDefault="00636ACC" w:rsidP="00636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ACC" w:rsidRPr="00636ACC" w:rsidRDefault="00636ACC" w:rsidP="00636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C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36ACC" w:rsidRDefault="00636ACC" w:rsidP="00636A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ACC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оценке качества подготовки обучающихся в 2021/2022 учебном году </w:t>
      </w:r>
      <w:r w:rsidR="00D36324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D36324">
        <w:rPr>
          <w:rFonts w:ascii="Times New Roman" w:hAnsi="Times New Roman" w:cs="Times New Roman"/>
          <w:sz w:val="28"/>
          <w:szCs w:val="28"/>
        </w:rPr>
        <w:t>1</w:t>
      </w:r>
      <w:r w:rsidR="00D36324">
        <w:rPr>
          <w:rFonts w:ascii="Times New Roman" w:hAnsi="Times New Roman" w:cs="Times New Roman"/>
          <w:sz w:val="28"/>
          <w:szCs w:val="28"/>
        </w:rPr>
        <w:t>).</w:t>
      </w:r>
    </w:p>
    <w:p w:rsidR="00630E33" w:rsidRPr="00636ACC" w:rsidRDefault="00630E33" w:rsidP="00636A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632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20CA" w:rsidRPr="00DB20CA">
        <w:rPr>
          <w:rFonts w:ascii="Times New Roman" w:hAnsi="Times New Roman" w:cs="Times New Roman"/>
          <w:sz w:val="28"/>
          <w:szCs w:val="28"/>
        </w:rPr>
        <w:t xml:space="preserve">Порядок оценочных процедур на 2021-2022 учебный год </w:t>
      </w:r>
      <w:r w:rsidR="00D36324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636ACC" w:rsidRPr="00636ACC" w:rsidRDefault="00630E33" w:rsidP="00636ACC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636ACC" w:rsidRPr="00636A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едагогическим работникам обеспечить выполнение   мероприятий по оценке качества подготовки обучающихся в 2021/2022 учебном году, зафиксированных в приложении к настоящему приказу.</w:t>
      </w:r>
    </w:p>
    <w:p w:rsidR="00636ACC" w:rsidRPr="00636ACC" w:rsidRDefault="00630E33" w:rsidP="00636A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36ACC" w:rsidRPr="00636AC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36ACC" w:rsidRPr="00636A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636ACC" w:rsidRPr="00636ACC">
        <w:rPr>
          <w:rFonts w:ascii="Times New Roman" w:hAnsi="Times New Roman" w:cs="Times New Roman"/>
          <w:bCs/>
          <w:color w:val="auto"/>
          <w:sz w:val="28"/>
          <w:szCs w:val="28"/>
        </w:rPr>
        <w:t>Контроль за</w:t>
      </w:r>
      <w:proofErr w:type="gramEnd"/>
      <w:r w:rsidR="00636ACC" w:rsidRPr="00636A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ем настоящего приказа  оставляю за собой.</w:t>
      </w:r>
    </w:p>
    <w:p w:rsidR="00636ACC" w:rsidRPr="00636ACC" w:rsidRDefault="00636ACC" w:rsidP="00636A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ACC" w:rsidRPr="00636ACC" w:rsidRDefault="00636ACC" w:rsidP="00636AC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6ACC">
        <w:rPr>
          <w:rFonts w:ascii="Times New Roman" w:hAnsi="Times New Roman" w:cs="Times New Roman"/>
          <w:color w:val="auto"/>
          <w:sz w:val="28"/>
          <w:szCs w:val="28"/>
        </w:rPr>
        <w:t>Директор ____________ Е.А. Спехов</w:t>
      </w:r>
    </w:p>
    <w:p w:rsidR="00636ACC" w:rsidRPr="00636ACC" w:rsidRDefault="00636ACC" w:rsidP="00636ACC">
      <w:pPr>
        <w:ind w:left="9072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636ACC" w:rsidRPr="00636ACC" w:rsidSect="00AB5E34">
          <w:headerReference w:type="default" r:id="rId9"/>
          <w:pgSz w:w="11906" w:h="16838"/>
          <w:pgMar w:top="1134" w:right="1274" w:bottom="1134" w:left="1276" w:header="709" w:footer="709" w:gutter="0"/>
          <w:cols w:space="708"/>
          <w:docGrid w:linePitch="360"/>
        </w:sectPr>
      </w:pPr>
    </w:p>
    <w:p w:rsidR="007B7BAD" w:rsidRDefault="007B7BAD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27743" w:rsidRDefault="00D36324" w:rsidP="00D36324">
      <w:pPr>
        <w:ind w:left="907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 к приказу</w:t>
      </w:r>
      <w:r w:rsidR="008338D0">
        <w:rPr>
          <w:rFonts w:ascii="Times New Roman" w:hAnsi="Times New Roman" w:cs="Times New Roman"/>
          <w:color w:val="auto"/>
          <w:sz w:val="28"/>
          <w:szCs w:val="28"/>
        </w:rPr>
        <w:t xml:space="preserve"> 74/2 </w:t>
      </w:r>
    </w:p>
    <w:p w:rsidR="008338D0" w:rsidRPr="007B7BAD" w:rsidRDefault="008338D0" w:rsidP="00D36324">
      <w:pPr>
        <w:ind w:left="907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01.10.2021</w:t>
      </w:r>
    </w:p>
    <w:p w:rsidR="00D36324" w:rsidRDefault="00D36324" w:rsidP="00851963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76689" w:rsidRPr="007B7BAD" w:rsidRDefault="00376689" w:rsidP="00851963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7B7BAD">
        <w:rPr>
          <w:sz w:val="28"/>
          <w:szCs w:val="28"/>
        </w:rPr>
        <w:t>План  мероприятий по оценке качест</w:t>
      </w:r>
      <w:r w:rsidR="00863D35" w:rsidRPr="007B7BAD">
        <w:rPr>
          <w:sz w:val="28"/>
          <w:szCs w:val="28"/>
        </w:rPr>
        <w:t>ва подготовки обучающихся в 20</w:t>
      </w:r>
      <w:r w:rsidR="00AC1CEE" w:rsidRPr="007B7BAD">
        <w:rPr>
          <w:sz w:val="28"/>
          <w:szCs w:val="28"/>
        </w:rPr>
        <w:t>21</w:t>
      </w:r>
      <w:r w:rsidRPr="007B7BAD">
        <w:rPr>
          <w:sz w:val="28"/>
          <w:szCs w:val="28"/>
        </w:rPr>
        <w:t>/20</w:t>
      </w:r>
      <w:r w:rsidR="00863D35" w:rsidRPr="007B7BAD">
        <w:rPr>
          <w:sz w:val="28"/>
          <w:szCs w:val="28"/>
        </w:rPr>
        <w:t>2</w:t>
      </w:r>
      <w:r w:rsidR="00AC1CEE" w:rsidRPr="007B7BAD">
        <w:rPr>
          <w:sz w:val="28"/>
          <w:szCs w:val="28"/>
        </w:rPr>
        <w:t>2</w:t>
      </w:r>
      <w:r w:rsidRPr="007B7BAD">
        <w:rPr>
          <w:sz w:val="28"/>
          <w:szCs w:val="28"/>
        </w:rPr>
        <w:t xml:space="preserve"> учебном году </w:t>
      </w:r>
    </w:p>
    <w:tbl>
      <w:tblPr>
        <w:tblStyle w:val="ac"/>
        <w:tblW w:w="14600" w:type="dxa"/>
        <w:tblInd w:w="108" w:type="dxa"/>
        <w:tblLook w:val="04A0" w:firstRow="1" w:lastRow="0" w:firstColumn="1" w:lastColumn="0" w:noHBand="0" w:noVBand="1"/>
      </w:tblPr>
      <w:tblGrid>
        <w:gridCol w:w="837"/>
        <w:gridCol w:w="6423"/>
        <w:gridCol w:w="1538"/>
        <w:gridCol w:w="2972"/>
        <w:gridCol w:w="2830"/>
      </w:tblGrid>
      <w:tr w:rsidR="0088244F" w:rsidRPr="007B7BAD" w:rsidTr="0088244F">
        <w:trPr>
          <w:tblHeader/>
        </w:trPr>
        <w:tc>
          <w:tcPr>
            <w:tcW w:w="850" w:type="dxa"/>
          </w:tcPr>
          <w:p w:rsidR="00827743" w:rsidRPr="007B7BAD" w:rsidRDefault="00827743" w:rsidP="0085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27743" w:rsidRPr="007B7BAD" w:rsidRDefault="00827743" w:rsidP="00851963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B7BAD">
              <w:rPr>
                <w:sz w:val="28"/>
                <w:szCs w:val="28"/>
              </w:rPr>
              <w:t>п\</w:t>
            </w:r>
            <w:proofErr w:type="gramStart"/>
            <w:r w:rsidRPr="007B7BA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663" w:type="dxa"/>
          </w:tcPr>
          <w:p w:rsidR="00827743" w:rsidRPr="007B7BAD" w:rsidRDefault="00827743" w:rsidP="00851963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B7BA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827743" w:rsidRPr="007B7BAD" w:rsidRDefault="00827743" w:rsidP="00851963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B7BAD">
              <w:rPr>
                <w:sz w:val="28"/>
                <w:szCs w:val="28"/>
              </w:rPr>
              <w:t>Классы</w:t>
            </w:r>
          </w:p>
        </w:tc>
        <w:tc>
          <w:tcPr>
            <w:tcW w:w="2977" w:type="dxa"/>
          </w:tcPr>
          <w:p w:rsidR="00827743" w:rsidRPr="007B7BAD" w:rsidRDefault="00827743" w:rsidP="00851963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B7BAD">
              <w:rPr>
                <w:sz w:val="28"/>
                <w:szCs w:val="28"/>
              </w:rPr>
              <w:t>Исполнители</w:t>
            </w:r>
          </w:p>
        </w:tc>
        <w:tc>
          <w:tcPr>
            <w:tcW w:w="2551" w:type="dxa"/>
          </w:tcPr>
          <w:p w:rsidR="00827743" w:rsidRPr="007B7BAD" w:rsidRDefault="00827743" w:rsidP="00851963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B7BAD">
              <w:rPr>
                <w:sz w:val="28"/>
                <w:szCs w:val="28"/>
              </w:rPr>
              <w:t>Срок исполнения</w:t>
            </w:r>
          </w:p>
        </w:tc>
      </w:tr>
      <w:tr w:rsidR="00827743" w:rsidRPr="007B7BAD" w:rsidTr="0088244F">
        <w:tc>
          <w:tcPr>
            <w:tcW w:w="14600" w:type="dxa"/>
            <w:gridSpan w:val="5"/>
          </w:tcPr>
          <w:p w:rsidR="00827743" w:rsidRPr="007B7BAD" w:rsidRDefault="00827743" w:rsidP="00851963">
            <w:pPr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b/>
                <w:sz w:val="28"/>
                <w:szCs w:val="28"/>
              </w:rPr>
              <w:t>2021 год</w:t>
            </w:r>
          </w:p>
        </w:tc>
      </w:tr>
      <w:tr w:rsidR="007B7BAD" w:rsidRPr="007B7BAD" w:rsidTr="007B7BAD">
        <w:tc>
          <w:tcPr>
            <w:tcW w:w="850" w:type="dxa"/>
          </w:tcPr>
          <w:p w:rsidR="007B7BAD" w:rsidRPr="007B7BAD" w:rsidRDefault="007B7BAD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7B7BAD" w:rsidRPr="007B7BAD" w:rsidRDefault="007B7BAD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Всероссийская олимпиада школьников, школьный этап</w:t>
            </w:r>
          </w:p>
        </w:tc>
        <w:tc>
          <w:tcPr>
            <w:tcW w:w="1559" w:type="dxa"/>
          </w:tcPr>
          <w:p w:rsidR="007B7BAD" w:rsidRPr="007B7BAD" w:rsidRDefault="007B7BAD" w:rsidP="00285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 xml:space="preserve">4 - </w:t>
            </w:r>
            <w:r w:rsidR="002855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7B7BAD" w:rsidRDefault="007B7BAD" w:rsidP="007B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7B7BAD" w:rsidRPr="007B7BAD" w:rsidRDefault="007B7BAD" w:rsidP="007B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551" w:type="dxa"/>
          </w:tcPr>
          <w:p w:rsidR="007B7BAD" w:rsidRPr="007B7BAD" w:rsidRDefault="007B7BAD" w:rsidP="00851963">
            <w:pPr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</w:tr>
      <w:tr w:rsidR="00630E33" w:rsidRPr="007B7BAD" w:rsidTr="007B7BAD">
        <w:tc>
          <w:tcPr>
            <w:tcW w:w="850" w:type="dxa"/>
          </w:tcPr>
          <w:p w:rsidR="00630E33" w:rsidRPr="007B7BAD" w:rsidRDefault="00630E33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630E33" w:rsidRPr="007B7BAD" w:rsidRDefault="00630E33" w:rsidP="00630E3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>
              <w:rPr>
                <w:rStyle w:val="212pt"/>
                <w:rFonts w:eastAsia="Tahoma"/>
                <w:sz w:val="28"/>
                <w:szCs w:val="28"/>
              </w:rPr>
              <w:t>Оценочные процедуры промежуточной аттестации за 1 четверть, согласно Учебному плану, рабочим программам по учебным предметам, курсам</w:t>
            </w:r>
          </w:p>
        </w:tc>
        <w:tc>
          <w:tcPr>
            <w:tcW w:w="1559" w:type="dxa"/>
          </w:tcPr>
          <w:p w:rsidR="00630E33" w:rsidRPr="007B7BAD" w:rsidRDefault="00630E33" w:rsidP="00285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2977" w:type="dxa"/>
            <w:vMerge/>
            <w:vAlign w:val="center"/>
          </w:tcPr>
          <w:p w:rsidR="00630E33" w:rsidRDefault="00630E33" w:rsidP="007B7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0E33" w:rsidRPr="007B7BAD" w:rsidRDefault="00630E33" w:rsidP="00630E33">
            <w:pPr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630E33">
              <w:rPr>
                <w:rFonts w:ascii="Times New Roman" w:eastAsia="Tahoma" w:hAnsi="Times New Roman" w:cs="Times New Roman"/>
                <w:sz w:val="28"/>
                <w:szCs w:val="28"/>
              </w:rPr>
              <w:t>18.10.2021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- </w:t>
            </w:r>
            <w:r w:rsidRPr="00630E33">
              <w:rPr>
                <w:rFonts w:ascii="Times New Roman" w:eastAsia="Tahoma" w:hAnsi="Times New Roman" w:cs="Times New Roman"/>
                <w:sz w:val="28"/>
                <w:szCs w:val="28"/>
              </w:rPr>
              <w:t>28.10.2021</w:t>
            </w:r>
          </w:p>
        </w:tc>
      </w:tr>
      <w:tr w:rsidR="007B7BAD" w:rsidRPr="007B7BAD" w:rsidTr="0088244F">
        <w:tc>
          <w:tcPr>
            <w:tcW w:w="850" w:type="dxa"/>
          </w:tcPr>
          <w:p w:rsidR="007B7BAD" w:rsidRPr="007B7BAD" w:rsidRDefault="007B7BAD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7B7BAD" w:rsidRPr="007B7BAD" w:rsidRDefault="007B7BAD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Региональная комплексная диагностическая работа (</w:t>
            </w:r>
            <w:proofErr w:type="spellStart"/>
            <w:r w:rsidRPr="007B7BAD">
              <w:rPr>
                <w:rStyle w:val="212pt"/>
                <w:rFonts w:eastAsia="Tahoma"/>
                <w:sz w:val="28"/>
                <w:szCs w:val="28"/>
              </w:rPr>
              <w:t>метапредметные</w:t>
            </w:r>
            <w:proofErr w:type="spellEnd"/>
            <w:r w:rsidRPr="007B7BAD">
              <w:rPr>
                <w:rStyle w:val="212pt"/>
                <w:rFonts w:eastAsia="Tahoma"/>
                <w:sz w:val="28"/>
                <w:szCs w:val="28"/>
              </w:rPr>
              <w:t xml:space="preserve"> результаты, функциональная грамотность)</w:t>
            </w:r>
          </w:p>
        </w:tc>
        <w:tc>
          <w:tcPr>
            <w:tcW w:w="1559" w:type="dxa"/>
          </w:tcPr>
          <w:p w:rsidR="007B7BAD" w:rsidRPr="007B7BAD" w:rsidRDefault="007B7BAD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:rsidR="007B7BAD" w:rsidRPr="007B7BAD" w:rsidRDefault="007B7BAD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7BAD" w:rsidRPr="007B7BAD" w:rsidRDefault="007B7BAD" w:rsidP="00851963">
            <w:pPr>
              <w:jc w:val="both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Ноябрь</w:t>
            </w:r>
          </w:p>
        </w:tc>
      </w:tr>
      <w:tr w:rsidR="00827743" w:rsidRPr="007B7BAD" w:rsidTr="0088244F">
        <w:tc>
          <w:tcPr>
            <w:tcW w:w="850" w:type="dxa"/>
          </w:tcPr>
          <w:p w:rsidR="00827743" w:rsidRPr="007B7BAD" w:rsidRDefault="0088244F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827743" w:rsidRPr="007B7BAD" w:rsidRDefault="00827743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Всероссийская олимпиада школьников, муниципальный этап</w:t>
            </w:r>
          </w:p>
        </w:tc>
        <w:tc>
          <w:tcPr>
            <w:tcW w:w="1559" w:type="dxa"/>
          </w:tcPr>
          <w:p w:rsidR="00827743" w:rsidRPr="007B7BAD" w:rsidRDefault="00827743" w:rsidP="00285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2855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27743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, ММО</w:t>
            </w:r>
          </w:p>
        </w:tc>
        <w:tc>
          <w:tcPr>
            <w:tcW w:w="2551" w:type="dxa"/>
          </w:tcPr>
          <w:p w:rsidR="00827743" w:rsidRPr="007B7BAD" w:rsidRDefault="00827743" w:rsidP="00851963">
            <w:pPr>
              <w:jc w:val="both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Ноябрь – декабрь</w:t>
            </w:r>
          </w:p>
        </w:tc>
      </w:tr>
      <w:tr w:rsidR="00630E33" w:rsidRPr="007B7BAD" w:rsidTr="00517E50">
        <w:tc>
          <w:tcPr>
            <w:tcW w:w="850" w:type="dxa"/>
          </w:tcPr>
          <w:p w:rsidR="00630E33" w:rsidRPr="007B7BAD" w:rsidRDefault="00630E33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630E33" w:rsidRPr="007B7BAD" w:rsidRDefault="00630E33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Региональная комплексная диагностическая работа (</w:t>
            </w:r>
            <w:proofErr w:type="spellStart"/>
            <w:r w:rsidRPr="007B7BAD">
              <w:rPr>
                <w:rStyle w:val="212pt"/>
                <w:rFonts w:eastAsia="Tahoma"/>
                <w:sz w:val="28"/>
                <w:szCs w:val="28"/>
              </w:rPr>
              <w:t>метапредметные</w:t>
            </w:r>
            <w:proofErr w:type="spellEnd"/>
            <w:r w:rsidRPr="007B7BAD">
              <w:rPr>
                <w:rStyle w:val="212pt"/>
                <w:rFonts w:eastAsia="Tahoma"/>
                <w:sz w:val="28"/>
                <w:szCs w:val="28"/>
              </w:rPr>
              <w:t xml:space="preserve"> результаты, функциональная грамотность)</w:t>
            </w:r>
          </w:p>
        </w:tc>
        <w:tc>
          <w:tcPr>
            <w:tcW w:w="1559" w:type="dxa"/>
          </w:tcPr>
          <w:p w:rsidR="00630E33" w:rsidRPr="007B7BAD" w:rsidRDefault="00630E33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630E33" w:rsidRDefault="00630E33" w:rsidP="00BA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30E33" w:rsidRPr="007B7BAD" w:rsidRDefault="00630E33" w:rsidP="00BA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551" w:type="dxa"/>
          </w:tcPr>
          <w:p w:rsidR="00630E33" w:rsidRPr="007B7BAD" w:rsidRDefault="00630E33" w:rsidP="00851963">
            <w:pPr>
              <w:jc w:val="both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Декабрь</w:t>
            </w:r>
          </w:p>
        </w:tc>
      </w:tr>
      <w:tr w:rsidR="00630E33" w:rsidRPr="007B7BAD" w:rsidTr="00517E50">
        <w:tc>
          <w:tcPr>
            <w:tcW w:w="850" w:type="dxa"/>
          </w:tcPr>
          <w:p w:rsidR="00630E33" w:rsidRPr="007B7BAD" w:rsidRDefault="00D36324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630E33" w:rsidRPr="007B7BAD" w:rsidRDefault="00630E33" w:rsidP="00D3632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630E33">
              <w:rPr>
                <w:rStyle w:val="212pt"/>
                <w:rFonts w:eastAsia="Tahoma"/>
                <w:sz w:val="28"/>
                <w:szCs w:val="28"/>
              </w:rPr>
              <w:t xml:space="preserve">Оценочные процедуры промежуточной аттестации за </w:t>
            </w:r>
            <w:r w:rsidR="00D36324">
              <w:rPr>
                <w:rStyle w:val="212pt"/>
                <w:rFonts w:eastAsia="Tahoma"/>
                <w:sz w:val="28"/>
                <w:szCs w:val="28"/>
              </w:rPr>
              <w:t>2</w:t>
            </w:r>
            <w:r w:rsidRPr="00630E33">
              <w:rPr>
                <w:rStyle w:val="212pt"/>
                <w:rFonts w:eastAsia="Tahoma"/>
                <w:sz w:val="28"/>
                <w:szCs w:val="28"/>
              </w:rPr>
              <w:t xml:space="preserve"> четверть, согласно Учебному плану, рабочим программам по учебным предметам, курсам</w:t>
            </w:r>
          </w:p>
        </w:tc>
        <w:tc>
          <w:tcPr>
            <w:tcW w:w="1559" w:type="dxa"/>
          </w:tcPr>
          <w:p w:rsidR="00630E33" w:rsidRPr="007B7BAD" w:rsidRDefault="00630E33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2977" w:type="dxa"/>
            <w:vMerge/>
            <w:vAlign w:val="center"/>
          </w:tcPr>
          <w:p w:rsidR="00630E33" w:rsidRDefault="00630E33" w:rsidP="00BA1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0E33" w:rsidRPr="007B7BAD" w:rsidRDefault="00D36324" w:rsidP="00D36324">
            <w:pPr>
              <w:jc w:val="both"/>
              <w:rPr>
                <w:rStyle w:val="212pt"/>
                <w:rFonts w:eastAsia="Tahoma"/>
                <w:sz w:val="28"/>
                <w:szCs w:val="28"/>
              </w:rPr>
            </w:pPr>
            <w:r w:rsidRPr="00D36324">
              <w:rPr>
                <w:rStyle w:val="212pt"/>
                <w:rFonts w:eastAsia="Tahoma"/>
                <w:sz w:val="28"/>
                <w:szCs w:val="28"/>
              </w:rPr>
              <w:t>20.12.2021</w:t>
            </w:r>
            <w:r>
              <w:rPr>
                <w:rStyle w:val="212pt"/>
                <w:rFonts w:eastAsia="Tahoma"/>
                <w:sz w:val="28"/>
                <w:szCs w:val="28"/>
              </w:rPr>
              <w:t xml:space="preserve"> -</w:t>
            </w:r>
            <w:r w:rsidRPr="00D36324">
              <w:rPr>
                <w:rStyle w:val="212pt"/>
                <w:rFonts w:eastAsia="Tahoma"/>
                <w:sz w:val="28"/>
                <w:szCs w:val="28"/>
              </w:rPr>
              <w:t>27.12.2021</w:t>
            </w:r>
          </w:p>
        </w:tc>
      </w:tr>
      <w:tr w:rsidR="002855DA" w:rsidRPr="007B7BAD" w:rsidTr="0088244F">
        <w:tc>
          <w:tcPr>
            <w:tcW w:w="14600" w:type="dxa"/>
            <w:gridSpan w:val="5"/>
          </w:tcPr>
          <w:p w:rsidR="002855DA" w:rsidRPr="007B7BAD" w:rsidRDefault="002855DA" w:rsidP="00851963">
            <w:pPr>
              <w:jc w:val="center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b/>
                <w:sz w:val="28"/>
                <w:szCs w:val="28"/>
              </w:rPr>
              <w:t>2022 год</w:t>
            </w:r>
          </w:p>
        </w:tc>
      </w:tr>
      <w:tr w:rsidR="002855DA" w:rsidRPr="007B7BAD" w:rsidTr="0088244F">
        <w:tc>
          <w:tcPr>
            <w:tcW w:w="850" w:type="dxa"/>
          </w:tcPr>
          <w:p w:rsidR="002855DA" w:rsidRPr="007B7BAD" w:rsidRDefault="00D36324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2855DA" w:rsidRPr="007B7BA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Репетиционное тестирование по математике</w:t>
            </w:r>
          </w:p>
        </w:tc>
        <w:tc>
          <w:tcPr>
            <w:tcW w:w="1559" w:type="dxa"/>
          </w:tcPr>
          <w:p w:rsidR="002855DA" w:rsidRPr="007B7BAD" w:rsidRDefault="002855DA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855DA" w:rsidRDefault="002855DA" w:rsidP="0028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2855DA" w:rsidRDefault="002855DA" w:rsidP="0028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 классов</w:t>
            </w:r>
          </w:p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lastRenderedPageBreak/>
              <w:t>Январь</w:t>
            </w:r>
          </w:p>
        </w:tc>
      </w:tr>
      <w:tr w:rsidR="002855DA" w:rsidRPr="007B7BAD" w:rsidTr="0088244F">
        <w:tc>
          <w:tcPr>
            <w:tcW w:w="850" w:type="dxa"/>
          </w:tcPr>
          <w:p w:rsidR="002855DA" w:rsidRPr="007B7BAD" w:rsidRDefault="002855DA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Всероссийская олимпиада школьников, региональный этап</w:t>
            </w:r>
          </w:p>
        </w:tc>
        <w:tc>
          <w:tcPr>
            <w:tcW w:w="1559" w:type="dxa"/>
          </w:tcPr>
          <w:p w:rsidR="002855DA" w:rsidRPr="007B7BAD" w:rsidRDefault="002855DA" w:rsidP="00285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551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Январь – февраль</w:t>
            </w:r>
          </w:p>
        </w:tc>
      </w:tr>
      <w:tr w:rsidR="00D36324" w:rsidRPr="007B7BAD" w:rsidTr="0088244F">
        <w:tc>
          <w:tcPr>
            <w:tcW w:w="850" w:type="dxa"/>
          </w:tcPr>
          <w:p w:rsidR="00D36324" w:rsidRPr="007B7BAD" w:rsidRDefault="00D36324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D36324" w:rsidRPr="007B7BAD" w:rsidRDefault="00D36324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Итоговое собеседование по русскому языку</w:t>
            </w:r>
          </w:p>
        </w:tc>
        <w:tc>
          <w:tcPr>
            <w:tcW w:w="1559" w:type="dxa"/>
          </w:tcPr>
          <w:p w:rsidR="00D36324" w:rsidRPr="007B7BAD" w:rsidRDefault="00D36324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Merge w:val="restart"/>
          </w:tcPr>
          <w:p w:rsidR="00D36324" w:rsidRDefault="00D36324" w:rsidP="007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36324" w:rsidRDefault="00D36324" w:rsidP="0028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D36324" w:rsidRPr="007B7BAD" w:rsidRDefault="00D36324" w:rsidP="0028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 классов</w:t>
            </w:r>
          </w:p>
        </w:tc>
        <w:tc>
          <w:tcPr>
            <w:tcW w:w="2551" w:type="dxa"/>
          </w:tcPr>
          <w:p w:rsidR="00D36324" w:rsidRPr="007B7BAD" w:rsidRDefault="00D36324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9 февраля</w:t>
            </w:r>
          </w:p>
        </w:tc>
      </w:tr>
      <w:tr w:rsidR="00D36324" w:rsidRPr="007B7BAD" w:rsidTr="0088244F">
        <w:tc>
          <w:tcPr>
            <w:tcW w:w="850" w:type="dxa"/>
          </w:tcPr>
          <w:p w:rsidR="00D36324" w:rsidRPr="007B7BAD" w:rsidRDefault="00D36324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6663" w:type="dxa"/>
          </w:tcPr>
          <w:p w:rsidR="00D36324" w:rsidRPr="007B7BAD" w:rsidRDefault="00D36324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Итоговое собеседование по русскому языку</w:t>
            </w:r>
          </w:p>
        </w:tc>
        <w:tc>
          <w:tcPr>
            <w:tcW w:w="1559" w:type="dxa"/>
          </w:tcPr>
          <w:p w:rsidR="00D36324" w:rsidRPr="007B7BAD" w:rsidRDefault="00D36324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</w:tcPr>
          <w:p w:rsidR="00D36324" w:rsidRPr="007B7BAD" w:rsidRDefault="00D36324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36324" w:rsidRPr="007B7BAD" w:rsidRDefault="00D36324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9 марта</w:t>
            </w:r>
          </w:p>
        </w:tc>
      </w:tr>
      <w:tr w:rsidR="00D36324" w:rsidRPr="007B7BAD" w:rsidTr="0088244F">
        <w:tc>
          <w:tcPr>
            <w:tcW w:w="850" w:type="dxa"/>
          </w:tcPr>
          <w:p w:rsidR="00D36324" w:rsidRPr="007B7BAD" w:rsidRDefault="00D36324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</w:t>
            </w:r>
          </w:p>
        </w:tc>
        <w:tc>
          <w:tcPr>
            <w:tcW w:w="6663" w:type="dxa"/>
          </w:tcPr>
          <w:p w:rsidR="00D36324" w:rsidRPr="007B7BAD" w:rsidRDefault="00D36324" w:rsidP="00D36324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D36324">
              <w:rPr>
                <w:rStyle w:val="212pt"/>
                <w:rFonts w:eastAsia="Tahoma"/>
                <w:sz w:val="28"/>
                <w:szCs w:val="28"/>
              </w:rPr>
              <w:t xml:space="preserve">Оценочные процедуры промежуточной аттестации за </w:t>
            </w:r>
            <w:r>
              <w:rPr>
                <w:rStyle w:val="212pt"/>
                <w:rFonts w:eastAsia="Tahoma"/>
                <w:sz w:val="28"/>
                <w:szCs w:val="28"/>
              </w:rPr>
              <w:t>3</w:t>
            </w:r>
            <w:r w:rsidRPr="00D36324">
              <w:rPr>
                <w:rStyle w:val="212pt"/>
                <w:rFonts w:eastAsia="Tahoma"/>
                <w:sz w:val="28"/>
                <w:szCs w:val="28"/>
              </w:rPr>
              <w:t xml:space="preserve"> четверть, согласно Учебному плану, рабочим программам по учебным предметам, курсам</w:t>
            </w:r>
          </w:p>
        </w:tc>
        <w:tc>
          <w:tcPr>
            <w:tcW w:w="1559" w:type="dxa"/>
          </w:tcPr>
          <w:p w:rsidR="00D36324" w:rsidRPr="007B7BAD" w:rsidRDefault="00D36324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2977" w:type="dxa"/>
            <w:vMerge/>
          </w:tcPr>
          <w:p w:rsidR="00D36324" w:rsidRPr="007B7BAD" w:rsidRDefault="00D36324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36324" w:rsidRPr="007B7BAD" w:rsidRDefault="00D36324" w:rsidP="00D36324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D36324">
              <w:rPr>
                <w:rStyle w:val="212pt"/>
                <w:rFonts w:eastAsia="Tahoma"/>
                <w:sz w:val="28"/>
                <w:szCs w:val="28"/>
              </w:rPr>
              <w:t>10.03.2022</w:t>
            </w:r>
            <w:r>
              <w:rPr>
                <w:rStyle w:val="212pt"/>
                <w:rFonts w:eastAsia="Tahoma"/>
                <w:sz w:val="28"/>
                <w:szCs w:val="28"/>
              </w:rPr>
              <w:t>-</w:t>
            </w:r>
            <w:r w:rsidRPr="00D36324">
              <w:rPr>
                <w:rStyle w:val="212pt"/>
                <w:rFonts w:eastAsia="Tahoma"/>
                <w:sz w:val="28"/>
                <w:szCs w:val="28"/>
              </w:rPr>
              <w:t>17.03.2022</w:t>
            </w:r>
          </w:p>
        </w:tc>
      </w:tr>
      <w:tr w:rsidR="002855DA" w:rsidRPr="007B7BAD" w:rsidTr="002855DA">
        <w:tc>
          <w:tcPr>
            <w:tcW w:w="850" w:type="dxa"/>
          </w:tcPr>
          <w:p w:rsidR="002855DA" w:rsidRPr="007B7BAD" w:rsidRDefault="002855DA" w:rsidP="00D36324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1</w:t>
            </w:r>
            <w:r w:rsidR="00D36324">
              <w:rPr>
                <w:b w:val="0"/>
                <w:sz w:val="28"/>
                <w:szCs w:val="28"/>
              </w:rPr>
              <w:t>7</w:t>
            </w:r>
            <w:r w:rsidRPr="007B7BA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Всероссийские проверочные работы по русскому языку, математике, история, биология (в штатном режиме)</w:t>
            </w:r>
          </w:p>
        </w:tc>
        <w:tc>
          <w:tcPr>
            <w:tcW w:w="1559" w:type="dxa"/>
          </w:tcPr>
          <w:p w:rsidR="002855DA" w:rsidRPr="007B7BAD" w:rsidRDefault="002855DA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2855DA" w:rsidRPr="002855DA" w:rsidRDefault="002855DA" w:rsidP="0028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5DA">
              <w:rPr>
                <w:rFonts w:ascii="Times New Roman" w:hAnsi="Times New Roman" w:cs="Times New Roman"/>
                <w:sz w:val="28"/>
                <w:szCs w:val="28"/>
              </w:rPr>
              <w:t>Вострякова</w:t>
            </w:r>
            <w:proofErr w:type="spellEnd"/>
            <w:r w:rsidRPr="002855D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2855DA" w:rsidRPr="007B7BAD" w:rsidRDefault="002855DA" w:rsidP="0028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5DA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551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С 15 марта по 20 мая</w:t>
            </w:r>
          </w:p>
        </w:tc>
      </w:tr>
      <w:tr w:rsidR="002855DA" w:rsidRPr="007B7BAD" w:rsidTr="0088244F">
        <w:tc>
          <w:tcPr>
            <w:tcW w:w="850" w:type="dxa"/>
          </w:tcPr>
          <w:p w:rsidR="002855DA" w:rsidRPr="007B7BAD" w:rsidRDefault="002855DA" w:rsidP="00D36324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1</w:t>
            </w:r>
            <w:r w:rsidR="00D36324">
              <w:rPr>
                <w:b w:val="0"/>
                <w:sz w:val="28"/>
                <w:szCs w:val="28"/>
              </w:rPr>
              <w:t>8</w:t>
            </w:r>
            <w:r w:rsidRPr="007B7BA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Всероссийские проверочные работы по русскому языку, математике (в штатном режиме)*</w:t>
            </w:r>
          </w:p>
        </w:tc>
        <w:tc>
          <w:tcPr>
            <w:tcW w:w="1559" w:type="dxa"/>
          </w:tcPr>
          <w:p w:rsidR="002855DA" w:rsidRPr="007B7BAD" w:rsidRDefault="002855DA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2977" w:type="dxa"/>
            <w:vMerge/>
          </w:tcPr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С 15 марта по 20 мая</w:t>
            </w:r>
          </w:p>
        </w:tc>
      </w:tr>
      <w:tr w:rsidR="002855DA" w:rsidRPr="007B7BAD" w:rsidTr="0088244F">
        <w:tc>
          <w:tcPr>
            <w:tcW w:w="850" w:type="dxa"/>
          </w:tcPr>
          <w:p w:rsidR="002855DA" w:rsidRPr="007B7BAD" w:rsidRDefault="002855DA" w:rsidP="00D36324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1</w:t>
            </w:r>
            <w:r w:rsidR="00D36324">
              <w:rPr>
                <w:b w:val="0"/>
                <w:sz w:val="28"/>
                <w:szCs w:val="28"/>
              </w:rPr>
              <w:t>9</w:t>
            </w:r>
            <w:r w:rsidRPr="007B7BA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Всероссийские проверочные работы по истории, биологии, географии, обществознанию (в штатном режиме)**</w:t>
            </w:r>
          </w:p>
        </w:tc>
        <w:tc>
          <w:tcPr>
            <w:tcW w:w="1559" w:type="dxa"/>
          </w:tcPr>
          <w:p w:rsidR="002855DA" w:rsidRPr="007B7BAD" w:rsidRDefault="002855DA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С 15 марта по 20 мая</w:t>
            </w:r>
          </w:p>
        </w:tc>
      </w:tr>
      <w:tr w:rsidR="002855DA" w:rsidRPr="007B7BAD" w:rsidTr="0088244F">
        <w:tc>
          <w:tcPr>
            <w:tcW w:w="850" w:type="dxa"/>
          </w:tcPr>
          <w:p w:rsidR="002855DA" w:rsidRPr="007B7BAD" w:rsidRDefault="00D36324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2855DA" w:rsidRPr="007B7BA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Всероссийские проверочные работы  по истории, биологии, географии, обществознанию, физике ** (в штатном режиме)</w:t>
            </w:r>
          </w:p>
        </w:tc>
        <w:tc>
          <w:tcPr>
            <w:tcW w:w="1559" w:type="dxa"/>
          </w:tcPr>
          <w:p w:rsidR="002855DA" w:rsidRPr="007B7BAD" w:rsidRDefault="002855DA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С 15 марта по 20 мая</w:t>
            </w:r>
          </w:p>
        </w:tc>
      </w:tr>
      <w:tr w:rsidR="002855DA" w:rsidRPr="007B7BAD" w:rsidTr="0088244F">
        <w:tc>
          <w:tcPr>
            <w:tcW w:w="850" w:type="dxa"/>
          </w:tcPr>
          <w:p w:rsidR="002855DA" w:rsidRPr="007B7BAD" w:rsidRDefault="002855DA" w:rsidP="00D36324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2</w:t>
            </w:r>
            <w:r w:rsidR="00D36324">
              <w:rPr>
                <w:b w:val="0"/>
                <w:sz w:val="28"/>
                <w:szCs w:val="28"/>
              </w:rPr>
              <w:t>1</w:t>
            </w:r>
            <w:r w:rsidRPr="007B7BA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Всероссийские проверочные работы  по истории, биологии, географии, обществознанию, физике, химии ** (в штатном режиме)</w:t>
            </w:r>
          </w:p>
        </w:tc>
        <w:tc>
          <w:tcPr>
            <w:tcW w:w="1559" w:type="dxa"/>
          </w:tcPr>
          <w:p w:rsidR="002855DA" w:rsidRPr="007B7BAD" w:rsidRDefault="002855DA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4 - 8</w:t>
            </w:r>
          </w:p>
        </w:tc>
        <w:tc>
          <w:tcPr>
            <w:tcW w:w="2977" w:type="dxa"/>
            <w:vMerge/>
          </w:tcPr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С 15 марта по 20 мая</w:t>
            </w:r>
          </w:p>
        </w:tc>
      </w:tr>
      <w:tr w:rsidR="002855DA" w:rsidRPr="007B7BAD" w:rsidTr="0088244F">
        <w:tc>
          <w:tcPr>
            <w:tcW w:w="850" w:type="dxa"/>
          </w:tcPr>
          <w:p w:rsidR="002855DA" w:rsidRPr="007B7BAD" w:rsidRDefault="002855DA" w:rsidP="00D36324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2</w:t>
            </w:r>
            <w:r w:rsidR="00D36324">
              <w:rPr>
                <w:b w:val="0"/>
                <w:sz w:val="28"/>
                <w:szCs w:val="28"/>
              </w:rPr>
              <w:t>2</w:t>
            </w:r>
            <w:r w:rsidRPr="007B7BA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Всероссийские проверочные работы: иностранные языки (английский язык, немецкий язык, французский язык) (в штатном режиме)*</w:t>
            </w:r>
          </w:p>
        </w:tc>
        <w:tc>
          <w:tcPr>
            <w:tcW w:w="1559" w:type="dxa"/>
          </w:tcPr>
          <w:p w:rsidR="002855DA" w:rsidRPr="007B7BAD" w:rsidRDefault="002855DA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С 1 апреля по 20 мая</w:t>
            </w:r>
          </w:p>
        </w:tc>
      </w:tr>
      <w:tr w:rsidR="002855DA" w:rsidRPr="007B7BAD" w:rsidTr="0088244F">
        <w:tc>
          <w:tcPr>
            <w:tcW w:w="850" w:type="dxa"/>
          </w:tcPr>
          <w:p w:rsidR="002855DA" w:rsidRPr="007B7BAD" w:rsidRDefault="002855DA" w:rsidP="00D36324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2</w:t>
            </w:r>
            <w:r w:rsidR="00D36324">
              <w:rPr>
                <w:b w:val="0"/>
                <w:sz w:val="28"/>
                <w:szCs w:val="28"/>
              </w:rPr>
              <w:t>3</w:t>
            </w:r>
            <w:r w:rsidRPr="007B7BA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Итоговое собеседование по русскому языку</w:t>
            </w:r>
          </w:p>
        </w:tc>
        <w:tc>
          <w:tcPr>
            <w:tcW w:w="1559" w:type="dxa"/>
          </w:tcPr>
          <w:p w:rsidR="002855DA" w:rsidRPr="007B7BAD" w:rsidRDefault="002855DA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855DA" w:rsidRPr="002855DA" w:rsidRDefault="002855DA" w:rsidP="0028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5DA">
              <w:rPr>
                <w:rFonts w:ascii="Times New Roman" w:hAnsi="Times New Roman" w:cs="Times New Roman"/>
                <w:sz w:val="28"/>
                <w:szCs w:val="28"/>
              </w:rPr>
              <w:t>Вострякова</w:t>
            </w:r>
            <w:proofErr w:type="spellEnd"/>
            <w:r w:rsidRPr="002855D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2855DA" w:rsidRPr="007B7BAD" w:rsidRDefault="002855DA" w:rsidP="0028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5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551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lastRenderedPageBreak/>
              <w:t>16 мая</w:t>
            </w:r>
          </w:p>
        </w:tc>
      </w:tr>
      <w:tr w:rsidR="00D36324" w:rsidRPr="007B7BAD" w:rsidTr="0088244F">
        <w:tc>
          <w:tcPr>
            <w:tcW w:w="850" w:type="dxa"/>
          </w:tcPr>
          <w:p w:rsidR="00D36324" w:rsidRPr="007B7BAD" w:rsidRDefault="00D36324" w:rsidP="00851963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663" w:type="dxa"/>
          </w:tcPr>
          <w:p w:rsidR="00D36324" w:rsidRPr="007B7BAD" w:rsidRDefault="00D36324" w:rsidP="00D36324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630E33">
              <w:rPr>
                <w:rStyle w:val="212pt"/>
                <w:rFonts w:eastAsia="Tahoma"/>
                <w:sz w:val="28"/>
                <w:szCs w:val="28"/>
              </w:rPr>
              <w:t xml:space="preserve">Оценочные процедуры промежуточной аттестации за </w:t>
            </w:r>
            <w:r>
              <w:rPr>
                <w:rStyle w:val="212pt"/>
                <w:rFonts w:eastAsia="Tahoma"/>
                <w:sz w:val="28"/>
                <w:szCs w:val="28"/>
              </w:rPr>
              <w:t>4</w:t>
            </w:r>
            <w:r w:rsidRPr="00630E33">
              <w:rPr>
                <w:rStyle w:val="212pt"/>
                <w:rFonts w:eastAsia="Tahoma"/>
                <w:sz w:val="28"/>
                <w:szCs w:val="28"/>
              </w:rPr>
              <w:t xml:space="preserve"> четверть, согласно Учебному плану, рабочим программам по учебным предметам, курсам</w:t>
            </w:r>
          </w:p>
        </w:tc>
        <w:tc>
          <w:tcPr>
            <w:tcW w:w="1559" w:type="dxa"/>
          </w:tcPr>
          <w:p w:rsidR="00D36324" w:rsidRPr="007B7BAD" w:rsidRDefault="00D36324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2977" w:type="dxa"/>
          </w:tcPr>
          <w:p w:rsidR="00D36324" w:rsidRPr="00D36324" w:rsidRDefault="00D36324" w:rsidP="00D36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324">
              <w:rPr>
                <w:rFonts w:ascii="Times New Roman" w:hAnsi="Times New Roman" w:cs="Times New Roman"/>
                <w:sz w:val="28"/>
                <w:szCs w:val="28"/>
              </w:rPr>
              <w:t>Вострякова</w:t>
            </w:r>
            <w:proofErr w:type="spellEnd"/>
            <w:r w:rsidRPr="00D3632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36324" w:rsidRPr="002855DA" w:rsidRDefault="00D36324" w:rsidP="00D36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324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551" w:type="dxa"/>
          </w:tcPr>
          <w:p w:rsidR="00D36324" w:rsidRPr="007B7BAD" w:rsidRDefault="00D36324" w:rsidP="00D36324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D36324">
              <w:rPr>
                <w:rStyle w:val="212pt"/>
                <w:rFonts w:eastAsia="Tahoma"/>
                <w:sz w:val="28"/>
                <w:szCs w:val="28"/>
              </w:rPr>
              <w:t>16.05.2022</w:t>
            </w:r>
            <w:r>
              <w:rPr>
                <w:rStyle w:val="212pt"/>
                <w:rFonts w:eastAsia="Tahoma"/>
                <w:sz w:val="28"/>
                <w:szCs w:val="28"/>
              </w:rPr>
              <w:t>-</w:t>
            </w:r>
            <w:r w:rsidRPr="00D36324">
              <w:rPr>
                <w:rStyle w:val="212pt"/>
                <w:rFonts w:eastAsia="Tahoma"/>
                <w:sz w:val="28"/>
                <w:szCs w:val="28"/>
              </w:rPr>
              <w:t>24.05.2022</w:t>
            </w:r>
          </w:p>
        </w:tc>
      </w:tr>
      <w:tr w:rsidR="002855DA" w:rsidRPr="007B7BAD" w:rsidTr="0088244F">
        <w:tc>
          <w:tcPr>
            <w:tcW w:w="850" w:type="dxa"/>
          </w:tcPr>
          <w:p w:rsidR="002855DA" w:rsidRPr="007B7BAD" w:rsidRDefault="002855DA" w:rsidP="00D36324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2</w:t>
            </w:r>
            <w:r w:rsidR="00D36324">
              <w:rPr>
                <w:b w:val="0"/>
                <w:sz w:val="28"/>
                <w:szCs w:val="28"/>
              </w:rPr>
              <w:t>5</w:t>
            </w:r>
            <w:r w:rsidRPr="007B7BA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Основной период ГИА</w:t>
            </w:r>
          </w:p>
        </w:tc>
        <w:tc>
          <w:tcPr>
            <w:tcW w:w="1559" w:type="dxa"/>
          </w:tcPr>
          <w:p w:rsidR="002855DA" w:rsidRPr="007B7BAD" w:rsidRDefault="002855DA" w:rsidP="00851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  <w:tc>
          <w:tcPr>
            <w:tcW w:w="2977" w:type="dxa"/>
          </w:tcPr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 xml:space="preserve">ППЭ, ОО, УО, </w:t>
            </w:r>
            <w:r w:rsidRPr="007B7B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КУ «ИМЦ»</w:t>
            </w: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 xml:space="preserve"> (ППОИ)</w:t>
            </w:r>
          </w:p>
        </w:tc>
        <w:tc>
          <w:tcPr>
            <w:tcW w:w="2551" w:type="dxa"/>
          </w:tcPr>
          <w:p w:rsidR="002855DA" w:rsidRPr="007B7BAD" w:rsidRDefault="002855DA" w:rsidP="00851963">
            <w:pPr>
              <w:pStyle w:val="20"/>
              <w:shd w:val="clear" w:color="auto" w:fill="auto"/>
              <w:tabs>
                <w:tab w:val="left" w:pos="187"/>
              </w:tabs>
              <w:spacing w:after="0" w:line="240" w:lineRule="auto"/>
              <w:jc w:val="left"/>
              <w:rPr>
                <w:rStyle w:val="212pt"/>
                <w:rFonts w:eastAsia="Tahoma"/>
                <w:sz w:val="28"/>
                <w:szCs w:val="28"/>
              </w:rPr>
            </w:pPr>
            <w:r w:rsidRPr="007B7BAD">
              <w:rPr>
                <w:rStyle w:val="212pt"/>
                <w:rFonts w:eastAsia="Tahoma"/>
                <w:sz w:val="28"/>
                <w:szCs w:val="28"/>
              </w:rPr>
              <w:t>Май - июль</w:t>
            </w:r>
          </w:p>
        </w:tc>
      </w:tr>
      <w:tr w:rsidR="002855DA" w:rsidRPr="007B7BAD" w:rsidTr="0088244F">
        <w:tc>
          <w:tcPr>
            <w:tcW w:w="850" w:type="dxa"/>
          </w:tcPr>
          <w:p w:rsidR="002855DA" w:rsidRPr="007B7BAD" w:rsidRDefault="002855DA" w:rsidP="00D36324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B7BAD">
              <w:rPr>
                <w:b w:val="0"/>
                <w:sz w:val="28"/>
                <w:szCs w:val="28"/>
              </w:rPr>
              <w:t>2</w:t>
            </w:r>
            <w:r w:rsidR="00D36324">
              <w:rPr>
                <w:b w:val="0"/>
                <w:sz w:val="28"/>
                <w:szCs w:val="28"/>
              </w:rPr>
              <w:t>6</w:t>
            </w:r>
            <w:r w:rsidRPr="007B7BA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55DA" w:rsidRPr="007B7BAD" w:rsidRDefault="002855DA" w:rsidP="00851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proofErr w:type="gramStart"/>
            <w:r w:rsidRPr="007B7B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й</w:t>
            </w:r>
            <w:proofErr w:type="gramEnd"/>
            <w:r w:rsidRPr="007B7B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</w:t>
            </w: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B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ке качества подготовки обучающихся   в 2021/2022 учебном году</w:t>
            </w:r>
          </w:p>
        </w:tc>
        <w:tc>
          <w:tcPr>
            <w:tcW w:w="1559" w:type="dxa"/>
          </w:tcPr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>ОО, УО,</w:t>
            </w:r>
          </w:p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 xml:space="preserve">МКУ «ИМЦ» </w:t>
            </w:r>
          </w:p>
        </w:tc>
        <w:tc>
          <w:tcPr>
            <w:tcW w:w="2551" w:type="dxa"/>
          </w:tcPr>
          <w:p w:rsidR="002855DA" w:rsidRPr="007B7BAD" w:rsidRDefault="002855DA" w:rsidP="0085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B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2021/2022 учебного года</w:t>
            </w:r>
            <w:r w:rsidRPr="007B7BAD">
              <w:rPr>
                <w:rFonts w:ascii="Times New Roman" w:hAnsi="Times New Roman" w:cs="Times New Roman"/>
                <w:sz w:val="28"/>
                <w:szCs w:val="28"/>
              </w:rPr>
              <w:t xml:space="preserve"> (период проведения)</w:t>
            </w:r>
          </w:p>
        </w:tc>
      </w:tr>
    </w:tbl>
    <w:p w:rsidR="0090141F" w:rsidRPr="007B7BAD" w:rsidRDefault="00BC20D8" w:rsidP="00851963">
      <w:pPr>
        <w:rPr>
          <w:rFonts w:ascii="Times New Roman" w:hAnsi="Times New Roman" w:cs="Times New Roman"/>
          <w:sz w:val="28"/>
          <w:szCs w:val="28"/>
        </w:rPr>
      </w:pPr>
      <w:r w:rsidRPr="007B7BAD">
        <w:rPr>
          <w:rFonts w:ascii="Times New Roman" w:hAnsi="Times New Roman" w:cs="Times New Roman"/>
          <w:sz w:val="28"/>
          <w:szCs w:val="28"/>
        </w:rPr>
        <w:t>*ВПР по конкретному предмету проводятся во всех классах данной параллели</w:t>
      </w:r>
    </w:p>
    <w:p w:rsidR="00BC20D8" w:rsidRPr="007B7BAD" w:rsidRDefault="00BC20D8" w:rsidP="00851963">
      <w:pPr>
        <w:rPr>
          <w:rFonts w:ascii="Times New Roman" w:hAnsi="Times New Roman" w:cs="Times New Roman"/>
          <w:sz w:val="28"/>
          <w:szCs w:val="28"/>
        </w:rPr>
      </w:pPr>
      <w:r w:rsidRPr="007B7BAD">
        <w:rPr>
          <w:rFonts w:ascii="Times New Roman" w:hAnsi="Times New Roman" w:cs="Times New Roman"/>
          <w:sz w:val="28"/>
          <w:szCs w:val="28"/>
        </w:rPr>
        <w:t>**ВПР в параллели 6, 7, 8 классов проводится для каждого класса по двум предметам на основе случайного выбора. Информация о распределении предметов по классам в параллели предоставляется в ОО через личный кабинет в Федеральной информационной системе оценки качества образования.</w:t>
      </w:r>
    </w:p>
    <w:p w:rsidR="0090141F" w:rsidRPr="007B7BAD" w:rsidRDefault="0090141F" w:rsidP="00851963">
      <w:pPr>
        <w:rPr>
          <w:rFonts w:ascii="Times New Roman" w:hAnsi="Times New Roman" w:cs="Times New Roman"/>
          <w:sz w:val="28"/>
          <w:szCs w:val="28"/>
        </w:rPr>
      </w:pPr>
    </w:p>
    <w:p w:rsidR="00376689" w:rsidRPr="007B7BAD" w:rsidRDefault="00376689" w:rsidP="00851963">
      <w:pPr>
        <w:rPr>
          <w:rFonts w:ascii="Times New Roman" w:hAnsi="Times New Roman" w:cs="Times New Roman"/>
          <w:sz w:val="28"/>
          <w:szCs w:val="28"/>
        </w:rPr>
      </w:pPr>
      <w:r w:rsidRPr="007B7BAD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BC20D8" w:rsidRPr="007B7BAD" w:rsidRDefault="00BC20D8" w:rsidP="00851963">
      <w:pPr>
        <w:rPr>
          <w:rFonts w:ascii="Times New Roman" w:hAnsi="Times New Roman" w:cs="Times New Roman"/>
          <w:sz w:val="28"/>
          <w:szCs w:val="28"/>
        </w:rPr>
      </w:pPr>
      <w:r w:rsidRPr="007B7BAD">
        <w:rPr>
          <w:rFonts w:ascii="Times New Roman" w:hAnsi="Times New Roman" w:cs="Times New Roman"/>
          <w:sz w:val="28"/>
          <w:szCs w:val="28"/>
        </w:rPr>
        <w:t>ВПР – всероссийская проверочная работа;</w:t>
      </w:r>
    </w:p>
    <w:p w:rsidR="00535E31" w:rsidRPr="007B7BAD" w:rsidRDefault="00535E31" w:rsidP="00851963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7B7BAD">
        <w:rPr>
          <w:rFonts w:ascii="Times New Roman" w:hAnsi="Times New Roman" w:cs="Times New Roman"/>
          <w:sz w:val="28"/>
          <w:szCs w:val="28"/>
        </w:rPr>
        <w:t>ГИА</w:t>
      </w:r>
      <w:r w:rsidR="0088244F" w:rsidRPr="007B7BAD">
        <w:rPr>
          <w:rFonts w:ascii="Times New Roman" w:hAnsi="Times New Roman" w:cs="Times New Roman"/>
          <w:sz w:val="28"/>
          <w:szCs w:val="28"/>
        </w:rPr>
        <w:t>-</w:t>
      </w:r>
      <w:r w:rsidRPr="007B7BAD">
        <w:rPr>
          <w:rFonts w:ascii="Times New Roman" w:hAnsi="Times New Roman" w:cs="Times New Roman"/>
          <w:sz w:val="28"/>
          <w:szCs w:val="28"/>
        </w:rPr>
        <w:t>11 – государственная итоговая аттестация по образовательным  программам среднего общего образования;</w:t>
      </w:r>
    </w:p>
    <w:p w:rsidR="00376689" w:rsidRPr="007B7BAD" w:rsidRDefault="008E4C32" w:rsidP="00851963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7B7BAD">
        <w:rPr>
          <w:rFonts w:ascii="Times New Roman" w:hAnsi="Times New Roman" w:cs="Times New Roman"/>
          <w:sz w:val="28"/>
          <w:szCs w:val="28"/>
        </w:rPr>
        <w:t>МКУ «ИМЦ» - м</w:t>
      </w:r>
      <w:r w:rsidR="00376689" w:rsidRPr="007B7BAD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7B7BAD">
        <w:rPr>
          <w:rFonts w:ascii="Times New Roman" w:hAnsi="Times New Roman" w:cs="Times New Roman"/>
          <w:sz w:val="28"/>
          <w:szCs w:val="28"/>
        </w:rPr>
        <w:t>казенное</w:t>
      </w:r>
      <w:r w:rsidR="00376689" w:rsidRPr="007B7BAD">
        <w:rPr>
          <w:rFonts w:ascii="Times New Roman" w:hAnsi="Times New Roman" w:cs="Times New Roman"/>
          <w:sz w:val="28"/>
          <w:szCs w:val="28"/>
        </w:rPr>
        <w:t xml:space="preserve"> учреждение «Информационно – методический центр»;</w:t>
      </w:r>
    </w:p>
    <w:p w:rsidR="00376689" w:rsidRPr="007B7BAD" w:rsidRDefault="00376689" w:rsidP="00851963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7B7BAD">
        <w:rPr>
          <w:rFonts w:ascii="Times New Roman" w:hAnsi="Times New Roman" w:cs="Times New Roman"/>
          <w:sz w:val="28"/>
          <w:szCs w:val="28"/>
        </w:rPr>
        <w:t>ОО – организации, осуществляющие образовательную деятельность;</w:t>
      </w:r>
    </w:p>
    <w:p w:rsidR="00376689" w:rsidRPr="007B7BAD" w:rsidRDefault="00376689" w:rsidP="00851963">
      <w:pPr>
        <w:spacing w:after="120"/>
        <w:contextualSpacing/>
        <w:rPr>
          <w:rStyle w:val="25"/>
          <w:rFonts w:eastAsia="Tahoma"/>
          <w:sz w:val="28"/>
          <w:szCs w:val="28"/>
        </w:rPr>
      </w:pPr>
      <w:r w:rsidRPr="007B7BAD">
        <w:rPr>
          <w:rFonts w:ascii="Times New Roman" w:hAnsi="Times New Roman" w:cs="Times New Roman"/>
          <w:color w:val="auto"/>
          <w:sz w:val="28"/>
          <w:szCs w:val="28"/>
        </w:rPr>
        <w:t>ППОИ –</w:t>
      </w:r>
      <w:r w:rsidR="00993AE8" w:rsidRPr="007B7BAD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7B7BAD">
        <w:rPr>
          <w:rStyle w:val="25"/>
          <w:rFonts w:eastAsia="Tahoma"/>
          <w:sz w:val="28"/>
          <w:szCs w:val="28"/>
        </w:rPr>
        <w:t xml:space="preserve">ункт  первичной обработки информации в </w:t>
      </w:r>
      <w:proofErr w:type="spellStart"/>
      <w:r w:rsidRPr="007B7BAD">
        <w:rPr>
          <w:rStyle w:val="25"/>
          <w:rFonts w:eastAsia="Tahoma"/>
          <w:sz w:val="28"/>
          <w:szCs w:val="28"/>
        </w:rPr>
        <w:t>Нижнетуринском</w:t>
      </w:r>
      <w:proofErr w:type="spellEnd"/>
      <w:r w:rsidRPr="007B7BAD">
        <w:rPr>
          <w:rStyle w:val="25"/>
          <w:rFonts w:eastAsia="Tahoma"/>
          <w:sz w:val="28"/>
          <w:szCs w:val="28"/>
        </w:rPr>
        <w:t xml:space="preserve"> городском округе;</w:t>
      </w:r>
    </w:p>
    <w:p w:rsidR="00993AE8" w:rsidRPr="007B7BAD" w:rsidRDefault="00993AE8" w:rsidP="00851963">
      <w:pPr>
        <w:spacing w:after="120"/>
        <w:contextualSpacing/>
        <w:rPr>
          <w:rStyle w:val="25"/>
          <w:rFonts w:eastAsia="Tahoma"/>
          <w:sz w:val="28"/>
          <w:szCs w:val="28"/>
        </w:rPr>
      </w:pPr>
      <w:r w:rsidRPr="007B7BAD">
        <w:rPr>
          <w:rStyle w:val="25"/>
          <w:rFonts w:eastAsia="Tahoma"/>
          <w:sz w:val="28"/>
          <w:szCs w:val="28"/>
        </w:rPr>
        <w:t>ППЭ – пункт проведения экзамена;</w:t>
      </w:r>
    </w:p>
    <w:p w:rsidR="00D538A2" w:rsidRPr="007B7BAD" w:rsidRDefault="00D538A2" w:rsidP="00851963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7B7BAD">
        <w:rPr>
          <w:rStyle w:val="25"/>
          <w:rFonts w:eastAsia="Tahoma"/>
          <w:sz w:val="28"/>
          <w:szCs w:val="28"/>
        </w:rPr>
        <w:t>РЦОИ – региональный центр обработки информации и оценки качества образования ГАОУ ДПО СО «ИРО»;</w:t>
      </w:r>
    </w:p>
    <w:p w:rsidR="00376689" w:rsidRPr="007B7BAD" w:rsidRDefault="00376689" w:rsidP="00851963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7B7BAD">
        <w:rPr>
          <w:rFonts w:ascii="Times New Roman" w:hAnsi="Times New Roman" w:cs="Times New Roman"/>
          <w:sz w:val="28"/>
          <w:szCs w:val="28"/>
        </w:rPr>
        <w:t xml:space="preserve">УО – Управление образования администрации </w:t>
      </w:r>
      <w:proofErr w:type="spellStart"/>
      <w:r w:rsidRPr="007B7BAD">
        <w:rPr>
          <w:rFonts w:ascii="Times New Roman" w:hAnsi="Times New Roman" w:cs="Times New Roman"/>
          <w:sz w:val="28"/>
          <w:szCs w:val="28"/>
        </w:rPr>
        <w:t>Ни</w:t>
      </w:r>
      <w:r w:rsidR="00D538A2" w:rsidRPr="007B7BAD">
        <w:rPr>
          <w:rFonts w:ascii="Times New Roman" w:hAnsi="Times New Roman" w:cs="Times New Roman"/>
          <w:sz w:val="28"/>
          <w:szCs w:val="28"/>
        </w:rPr>
        <w:t>жнетуринского</w:t>
      </w:r>
      <w:proofErr w:type="spellEnd"/>
      <w:r w:rsidR="00D538A2" w:rsidRPr="007B7BAD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D538A2" w:rsidRPr="007B7BAD" w:rsidRDefault="00D538A2" w:rsidP="00851963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7B7BAD">
        <w:rPr>
          <w:rFonts w:ascii="Times New Roman" w:hAnsi="Times New Roman" w:cs="Times New Roman"/>
          <w:sz w:val="28"/>
          <w:szCs w:val="28"/>
        </w:rPr>
        <w:t>ФЦТ – Федеральное государственное бюджетное учреждение «Федеральный центр тестирования»</w:t>
      </w:r>
    </w:p>
    <w:p w:rsidR="00D36324" w:rsidRDefault="00D3632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6324" w:rsidRDefault="00D36324" w:rsidP="00851963">
      <w:pPr>
        <w:spacing w:after="120"/>
        <w:contextualSpacing/>
        <w:rPr>
          <w:rFonts w:ascii="Times New Roman" w:hAnsi="Times New Roman" w:cs="Times New Roman"/>
          <w:sz w:val="28"/>
          <w:szCs w:val="28"/>
        </w:rPr>
        <w:sectPr w:rsidR="00D36324" w:rsidSect="00241208">
          <w:pgSz w:w="16840" w:h="11907" w:orient="landscape" w:code="9"/>
          <w:pgMar w:top="993" w:right="1134" w:bottom="851" w:left="1134" w:header="510" w:footer="6" w:gutter="0"/>
          <w:cols w:space="720"/>
          <w:noEndnote/>
          <w:docGrid w:linePitch="360"/>
        </w:sectPr>
      </w:pPr>
    </w:p>
    <w:p w:rsidR="008338D0" w:rsidRPr="008338D0" w:rsidRDefault="008338D0" w:rsidP="008338D0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38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38D0">
        <w:rPr>
          <w:rFonts w:ascii="Times New Roman" w:hAnsi="Times New Roman" w:cs="Times New Roman"/>
          <w:sz w:val="28"/>
          <w:szCs w:val="28"/>
        </w:rPr>
        <w:t xml:space="preserve"> к приказу 74/2 </w:t>
      </w:r>
    </w:p>
    <w:p w:rsidR="008338D0" w:rsidRDefault="008338D0" w:rsidP="008338D0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38D0">
        <w:rPr>
          <w:rFonts w:ascii="Times New Roman" w:hAnsi="Times New Roman" w:cs="Times New Roman"/>
          <w:sz w:val="28"/>
          <w:szCs w:val="28"/>
        </w:rPr>
        <w:t>от 01.10.2021</w:t>
      </w:r>
    </w:p>
    <w:p w:rsidR="00D538A2" w:rsidRDefault="00D36324" w:rsidP="00DB20CA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>Порядок оценочных процедур</w:t>
      </w:r>
      <w:r w:rsidR="00DB20CA">
        <w:rPr>
          <w:rFonts w:ascii="Times New Roman" w:hAnsi="Times New Roman" w:cs="Times New Roman"/>
          <w:sz w:val="28"/>
          <w:szCs w:val="28"/>
        </w:rPr>
        <w:t xml:space="preserve"> на 2021-2022 учебный год</w:t>
      </w:r>
    </w:p>
    <w:p w:rsidR="00CB1161" w:rsidRPr="00CB1161" w:rsidRDefault="00CB1161" w:rsidP="00CB1161">
      <w:pPr>
        <w:pStyle w:val="af8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B1161">
        <w:rPr>
          <w:rFonts w:ascii="Times New Roman" w:hAnsi="Times New Roman" w:cs="Times New Roman"/>
          <w:sz w:val="28"/>
          <w:szCs w:val="28"/>
        </w:rPr>
        <w:t>Контрольные, проверочные и диагностические работы, которые выполняются всеми обучающимися в классе одновременно и длительность к</w:t>
      </w:r>
      <w:bookmarkStart w:id="0" w:name="_GoBack"/>
      <w:bookmarkEnd w:id="0"/>
      <w:r w:rsidRPr="00CB1161">
        <w:rPr>
          <w:rFonts w:ascii="Times New Roman" w:hAnsi="Times New Roman" w:cs="Times New Roman"/>
          <w:sz w:val="28"/>
          <w:szCs w:val="28"/>
        </w:rPr>
        <w:t xml:space="preserve">оторых </w:t>
      </w:r>
      <w:proofErr w:type="gramStart"/>
      <w:r w:rsidRPr="00CB1161">
        <w:rPr>
          <w:rFonts w:ascii="Times New Roman" w:hAnsi="Times New Roman" w:cs="Times New Roman"/>
          <w:sz w:val="28"/>
          <w:szCs w:val="28"/>
        </w:rPr>
        <w:t>составляет не менее тридцати минут называются</w:t>
      </w:r>
      <w:proofErr w:type="gramEnd"/>
      <w:r w:rsidRPr="00CB1161">
        <w:rPr>
          <w:rFonts w:ascii="Times New Roman" w:hAnsi="Times New Roman" w:cs="Times New Roman"/>
          <w:sz w:val="28"/>
          <w:szCs w:val="28"/>
        </w:rPr>
        <w:t xml:space="preserve"> оценочными процедурами.</w:t>
      </w:r>
    </w:p>
    <w:p w:rsidR="00CB1161" w:rsidRDefault="00CB1161" w:rsidP="00CB1161">
      <w:pPr>
        <w:pStyle w:val="af8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161">
        <w:rPr>
          <w:rFonts w:ascii="Times New Roman" w:hAnsi="Times New Roman" w:cs="Times New Roman"/>
          <w:sz w:val="28"/>
          <w:szCs w:val="28"/>
        </w:rPr>
        <w:t>Под контрольной или проверочной работой понимается форма текущего контроля успеваемости или промеж</w:t>
      </w:r>
      <w:r>
        <w:rPr>
          <w:rFonts w:ascii="Times New Roman" w:hAnsi="Times New Roman" w:cs="Times New Roman"/>
          <w:sz w:val="28"/>
          <w:szCs w:val="28"/>
        </w:rPr>
        <w:t xml:space="preserve">уточной аттестации обучающихся, </w:t>
      </w:r>
      <w:r w:rsidRPr="00CB1161">
        <w:rPr>
          <w:rFonts w:ascii="Times New Roman" w:hAnsi="Times New Roman" w:cs="Times New Roman"/>
          <w:sz w:val="28"/>
          <w:szCs w:val="28"/>
        </w:rPr>
        <w:t>реализуемая</w:t>
      </w:r>
      <w:r w:rsidRPr="00CB1161">
        <w:rPr>
          <w:rFonts w:ascii="Times New Roman" w:hAnsi="Times New Roman" w:cs="Times New Roman"/>
          <w:sz w:val="28"/>
          <w:szCs w:val="28"/>
        </w:rPr>
        <w:tab/>
        <w:t>в рамках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CB1161">
        <w:rPr>
          <w:rFonts w:ascii="Times New Roman" w:hAnsi="Times New Roman" w:cs="Times New Roman"/>
          <w:sz w:val="28"/>
          <w:szCs w:val="28"/>
        </w:rPr>
        <w:t xml:space="preserve"> </w:t>
      </w:r>
      <w:r w:rsidRPr="00CB1161">
        <w:rPr>
          <w:rFonts w:ascii="Times New Roman" w:hAnsi="Times New Roman" w:cs="Times New Roman"/>
          <w:sz w:val="28"/>
          <w:szCs w:val="28"/>
        </w:rPr>
        <w:t>и нацеленная на оценку достижения каждым обучающимся и/или группой</w:t>
      </w:r>
      <w:r w:rsidRPr="00CB1161">
        <w:rPr>
          <w:rFonts w:ascii="Times New Roman" w:hAnsi="Times New Roman" w:cs="Times New Roman"/>
          <w:sz w:val="28"/>
          <w:szCs w:val="28"/>
        </w:rPr>
        <w:tab/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61">
        <w:rPr>
          <w:rFonts w:ascii="Times New Roman" w:hAnsi="Times New Roman" w:cs="Times New Roman"/>
          <w:sz w:val="28"/>
          <w:szCs w:val="28"/>
        </w:rPr>
        <w:t>классом, всеми классами</w:t>
      </w:r>
      <w:r w:rsidRPr="00CB1161">
        <w:rPr>
          <w:rFonts w:ascii="Times New Roman" w:hAnsi="Times New Roman" w:cs="Times New Roman"/>
          <w:sz w:val="28"/>
          <w:szCs w:val="28"/>
        </w:rPr>
        <w:t xml:space="preserve"> </w:t>
      </w:r>
      <w:r w:rsidRPr="00CB1161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тельной организации,</w:t>
      </w:r>
      <w:r>
        <w:rPr>
          <w:rFonts w:ascii="Times New Roman" w:hAnsi="Times New Roman" w:cs="Times New Roman"/>
          <w:sz w:val="28"/>
          <w:szCs w:val="28"/>
        </w:rPr>
        <w:tab/>
        <w:t xml:space="preserve">всеми </w:t>
      </w:r>
      <w:r w:rsidRPr="00CB1161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CB1161">
        <w:rPr>
          <w:rFonts w:ascii="Times New Roman" w:hAnsi="Times New Roman" w:cs="Times New Roman"/>
          <w:sz w:val="28"/>
          <w:szCs w:val="28"/>
        </w:rPr>
        <w:t xml:space="preserve"> </w:t>
      </w:r>
      <w:r w:rsidRPr="00CB1161">
        <w:rPr>
          <w:rFonts w:ascii="Times New Roman" w:hAnsi="Times New Roman" w:cs="Times New Roman"/>
          <w:sz w:val="28"/>
          <w:szCs w:val="28"/>
        </w:rPr>
        <w:t xml:space="preserve">муниципалитета или субъекта Российской Федерации и т.д.) требований к предметным и/или </w:t>
      </w:r>
      <w:proofErr w:type="spellStart"/>
      <w:r w:rsidRPr="00CB1161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B1161">
        <w:rPr>
          <w:rFonts w:ascii="Times New Roman" w:hAnsi="Times New Roman" w:cs="Times New Roman"/>
          <w:sz w:val="28"/>
          <w:szCs w:val="28"/>
        </w:rPr>
        <w:t xml:space="preserve"> результатам обучения в соответствии с федеральными государственными образовательными</w:t>
      </w:r>
      <w:proofErr w:type="gramEnd"/>
      <w:r w:rsidRPr="00CB1161">
        <w:rPr>
          <w:rFonts w:ascii="Times New Roman" w:hAnsi="Times New Roman" w:cs="Times New Roman"/>
          <w:sz w:val="28"/>
          <w:szCs w:val="28"/>
        </w:rPr>
        <w:t xml:space="preserve"> стандартами начального общего, основного общего и среднего общего образования (далее - ФГОС) при освоении образовательной программы, в том числе отдельной части или всего объема учебного предмета, курса, дисциплины (модуля) образовательной программы.</w:t>
      </w:r>
    </w:p>
    <w:p w:rsidR="00CB1161" w:rsidRDefault="00CB1161" w:rsidP="00CB1161">
      <w:pPr>
        <w:pStyle w:val="af8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161">
        <w:rPr>
          <w:rFonts w:ascii="Times New Roman" w:hAnsi="Times New Roman" w:cs="Times New Roman"/>
          <w:sz w:val="28"/>
          <w:szCs w:val="28"/>
        </w:rPr>
        <w:t>Под диагностической работой понимается форма оценки или мониторинга результатов обучения, реализуемая в рамках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CB1161">
        <w:rPr>
          <w:rFonts w:ascii="Times New Roman" w:hAnsi="Times New Roman" w:cs="Times New Roman"/>
          <w:sz w:val="28"/>
          <w:szCs w:val="28"/>
        </w:rPr>
        <w:t xml:space="preserve"> и нацеленная на выявление и изучение уровня и качества подготовки обучающихся, включая достижение каждым обучающимся и/или группой обучающихся (классом, всеми классами образовательной организации, всеми образовательными организациями муниципалитета или субъекта Российской Федерации и т.д.) требований к предметным и/или </w:t>
      </w:r>
      <w:proofErr w:type="spellStart"/>
      <w:r w:rsidRPr="00CB1161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B1161">
        <w:rPr>
          <w:rFonts w:ascii="Times New Roman" w:hAnsi="Times New Roman" w:cs="Times New Roman"/>
          <w:sz w:val="28"/>
          <w:szCs w:val="28"/>
        </w:rPr>
        <w:t>, и/или личностным результатам</w:t>
      </w:r>
      <w:proofErr w:type="gramEnd"/>
      <w:r w:rsidRPr="00CB1161">
        <w:rPr>
          <w:rFonts w:ascii="Times New Roman" w:hAnsi="Times New Roman" w:cs="Times New Roman"/>
          <w:sz w:val="28"/>
          <w:szCs w:val="28"/>
        </w:rPr>
        <w:t xml:space="preserve"> обучения в соответствии с ФГОС, а также факторы, обусловливающие выявленные результат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161" w:rsidRDefault="00CB1161" w:rsidP="00CB1161">
      <w:pPr>
        <w:pStyle w:val="af8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B1161">
        <w:rPr>
          <w:rFonts w:ascii="Times New Roman" w:hAnsi="Times New Roman" w:cs="Times New Roman"/>
          <w:sz w:val="28"/>
          <w:szCs w:val="28"/>
        </w:rPr>
        <w:t xml:space="preserve">Формы, периодичность, порядок текущего контроля успеваемости и промежуточной аттестации </w:t>
      </w:r>
      <w:proofErr w:type="gramStart"/>
      <w:r w:rsidRPr="00CB11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1161">
        <w:rPr>
          <w:rFonts w:ascii="Times New Roman" w:hAnsi="Times New Roman" w:cs="Times New Roman"/>
          <w:sz w:val="28"/>
          <w:szCs w:val="28"/>
        </w:rPr>
        <w:t xml:space="preserve"> определяется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МАОУ НТГО «СОШ № 2».</w:t>
      </w:r>
    </w:p>
    <w:p w:rsidR="00CB1161" w:rsidRDefault="00CB1161" w:rsidP="00CB1161">
      <w:pPr>
        <w:pStyle w:val="af8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B1161">
        <w:rPr>
          <w:rFonts w:ascii="Times New Roman" w:hAnsi="Times New Roman" w:cs="Times New Roman"/>
          <w:sz w:val="28"/>
          <w:szCs w:val="28"/>
        </w:rPr>
        <w:t>При планировании оценочных процедур на региональном уровне и на уровне образовательной организации необходимо учитывать наличие информации, получаемой в ходе федеральных оценочных процедур, и избегать дублирования по содержанию различных оценочных процедур.</w:t>
      </w:r>
    </w:p>
    <w:p w:rsidR="00CB1161" w:rsidRPr="00CB1161" w:rsidRDefault="00CB1161" w:rsidP="00CB1161">
      <w:pPr>
        <w:pStyle w:val="af8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B1161">
        <w:rPr>
          <w:rFonts w:ascii="Times New Roman" w:hAnsi="Times New Roman" w:cs="Times New Roman"/>
          <w:sz w:val="28"/>
          <w:szCs w:val="28"/>
        </w:rPr>
        <w:t>В целях упорядочивания системы оценочных процедур рекомендуется:</w:t>
      </w:r>
    </w:p>
    <w:p w:rsidR="00CB1161" w:rsidRPr="00CB1161" w:rsidRDefault="00CB1161" w:rsidP="00CB1161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1161">
        <w:rPr>
          <w:rFonts w:ascii="Times New Roman" w:hAnsi="Times New Roman" w:cs="Times New Roman"/>
          <w:sz w:val="28"/>
          <w:szCs w:val="28"/>
        </w:rPr>
        <w:tab/>
        <w:t>проводить оценочные процедуры по каждому учебному предмету в одной параллели классов не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CB1161" w:rsidRPr="00CB1161" w:rsidRDefault="00CB1161" w:rsidP="00CB1161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1161">
        <w:rPr>
          <w:rFonts w:ascii="Times New Roman" w:hAnsi="Times New Roman" w:cs="Times New Roman"/>
          <w:sz w:val="28"/>
          <w:szCs w:val="28"/>
        </w:rPr>
        <w:t>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CB1161" w:rsidRPr="00CB1161" w:rsidRDefault="00CB1161" w:rsidP="00CB1161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1161">
        <w:rPr>
          <w:rFonts w:ascii="Times New Roman" w:hAnsi="Times New Roman" w:cs="Times New Roman"/>
          <w:sz w:val="28"/>
          <w:szCs w:val="28"/>
        </w:rPr>
        <w:tab/>
        <w:t xml:space="preserve">не проводить для </w:t>
      </w:r>
      <w:proofErr w:type="gramStart"/>
      <w:r w:rsidRPr="00CB11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1161">
        <w:rPr>
          <w:rFonts w:ascii="Times New Roman" w:hAnsi="Times New Roman" w:cs="Times New Roman"/>
          <w:sz w:val="28"/>
          <w:szCs w:val="28"/>
        </w:rPr>
        <w:t xml:space="preserve"> одного класса более одной оценочной </w:t>
      </w:r>
      <w:r w:rsidRPr="00CB1161">
        <w:rPr>
          <w:rFonts w:ascii="Times New Roman" w:hAnsi="Times New Roman" w:cs="Times New Roman"/>
          <w:sz w:val="28"/>
          <w:szCs w:val="28"/>
        </w:rPr>
        <w:lastRenderedPageBreak/>
        <w:t>процедуры в день;</w:t>
      </w:r>
    </w:p>
    <w:p w:rsidR="00CB1161" w:rsidRPr="00CB1161" w:rsidRDefault="00CB1161" w:rsidP="00CB1161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1161">
        <w:rPr>
          <w:rFonts w:ascii="Times New Roman" w:hAnsi="Times New Roman" w:cs="Times New Roman"/>
          <w:sz w:val="28"/>
          <w:szCs w:val="28"/>
        </w:rPr>
        <w:tab/>
        <w:t>исключить ситуации замещения полноц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1161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CB1161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ой программой многократным выполнением однотипных заданий конкретной оценочной процедуры, проведения «предварительных» контрольных или проверочных работ непосредственно перед планируемой датой проведения оценочной процедуры;</w:t>
      </w:r>
    </w:p>
    <w:p w:rsidR="00CB1161" w:rsidRPr="00CB1161" w:rsidRDefault="00CB1161" w:rsidP="00CB1161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1161">
        <w:rPr>
          <w:rFonts w:ascii="Times New Roman" w:hAnsi="Times New Roman" w:cs="Times New Roman"/>
          <w:sz w:val="28"/>
          <w:szCs w:val="28"/>
        </w:rPr>
        <w:tab/>
        <w:t xml:space="preserve">при проведении оценочной процедуры учитывать необходимость реализации в рамках учебного процесса таких этапов, как проверка работ обучающихся, формирование массива результатов оценочной процедуры, анализ результатов учителем, разбор ошибок, допущенных </w:t>
      </w:r>
      <w:proofErr w:type="gramStart"/>
      <w:r w:rsidRPr="00CB116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B1161">
        <w:rPr>
          <w:rFonts w:ascii="Times New Roman" w:hAnsi="Times New Roman" w:cs="Times New Roman"/>
          <w:sz w:val="28"/>
          <w:szCs w:val="28"/>
        </w:rPr>
        <w:t xml:space="preserve"> при выполнении работы, отработка выявленных проблем, при необходимости - повторение и закрепление материала;</w:t>
      </w:r>
    </w:p>
    <w:p w:rsidR="00CB1161" w:rsidRPr="00CB1161" w:rsidRDefault="00CB1161" w:rsidP="00CB1161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1161">
        <w:rPr>
          <w:rFonts w:ascii="Times New Roman" w:hAnsi="Times New Roman" w:cs="Times New Roman"/>
          <w:sz w:val="28"/>
          <w:szCs w:val="28"/>
        </w:rPr>
        <w:tab/>
        <w:t>не использовать для проведения оценочных процедур копии листов с заданиями, полученные в результате ксерографии (возможно использование материалов, распечатанных на принтере с высоким разрешением, типографских бланков, учебников, записей на доске и т.п.).</w:t>
      </w:r>
    </w:p>
    <w:sectPr w:rsidR="00CB1161" w:rsidRPr="00CB1161" w:rsidSect="00CB1161">
      <w:pgSz w:w="11907" w:h="16840" w:code="9"/>
      <w:pgMar w:top="1134" w:right="850" w:bottom="1134" w:left="851" w:header="51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34" w:rsidRDefault="00342634" w:rsidP="00574EE5">
      <w:r>
        <w:separator/>
      </w:r>
    </w:p>
  </w:endnote>
  <w:endnote w:type="continuationSeparator" w:id="0">
    <w:p w:rsidR="00342634" w:rsidRDefault="00342634" w:rsidP="005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34" w:rsidRDefault="00342634"/>
  </w:footnote>
  <w:footnote w:type="continuationSeparator" w:id="0">
    <w:p w:rsidR="00342634" w:rsidRDefault="003426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08" w:rsidRDefault="00241208">
    <w:pPr>
      <w:pStyle w:val="a8"/>
      <w:jc w:val="center"/>
    </w:pPr>
  </w:p>
  <w:p w:rsidR="00DE42D7" w:rsidRDefault="00DE42D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F33"/>
    <w:multiLevelType w:val="hybridMultilevel"/>
    <w:tmpl w:val="964A1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6ED"/>
    <w:multiLevelType w:val="multilevel"/>
    <w:tmpl w:val="393AE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F626B4"/>
    <w:multiLevelType w:val="multilevel"/>
    <w:tmpl w:val="DC66DC96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764026"/>
    <w:multiLevelType w:val="multilevel"/>
    <w:tmpl w:val="6944F58A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  <w:rPr>
        <w:rFonts w:hint="default"/>
      </w:rPr>
    </w:lvl>
  </w:abstractNum>
  <w:abstractNum w:abstractNumId="4">
    <w:nsid w:val="47652A52"/>
    <w:multiLevelType w:val="multilevel"/>
    <w:tmpl w:val="97504200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DB37C4"/>
    <w:multiLevelType w:val="hybridMultilevel"/>
    <w:tmpl w:val="40346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34D0A"/>
    <w:multiLevelType w:val="multilevel"/>
    <w:tmpl w:val="647EA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482659"/>
    <w:multiLevelType w:val="hybridMultilevel"/>
    <w:tmpl w:val="AD8ED14E"/>
    <w:lvl w:ilvl="0" w:tplc="DB86284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D78A1"/>
    <w:multiLevelType w:val="multilevel"/>
    <w:tmpl w:val="393AE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74EE5"/>
    <w:rsid w:val="00003E55"/>
    <w:rsid w:val="00004A44"/>
    <w:rsid w:val="0002498C"/>
    <w:rsid w:val="00026E83"/>
    <w:rsid w:val="000336AA"/>
    <w:rsid w:val="00034563"/>
    <w:rsid w:val="00045168"/>
    <w:rsid w:val="00070D7F"/>
    <w:rsid w:val="00075D31"/>
    <w:rsid w:val="000777FF"/>
    <w:rsid w:val="000A0A95"/>
    <w:rsid w:val="000B0717"/>
    <w:rsid w:val="000E7EAA"/>
    <w:rsid w:val="00143490"/>
    <w:rsid w:val="00153E63"/>
    <w:rsid w:val="00166784"/>
    <w:rsid w:val="00181B84"/>
    <w:rsid w:val="001B6D1D"/>
    <w:rsid w:val="001D1998"/>
    <w:rsid w:val="001D555E"/>
    <w:rsid w:val="002177C7"/>
    <w:rsid w:val="002257D2"/>
    <w:rsid w:val="00241208"/>
    <w:rsid w:val="00242A6C"/>
    <w:rsid w:val="00250FBC"/>
    <w:rsid w:val="00254424"/>
    <w:rsid w:val="00257636"/>
    <w:rsid w:val="00275AD9"/>
    <w:rsid w:val="00276C9C"/>
    <w:rsid w:val="002855DA"/>
    <w:rsid w:val="002910C6"/>
    <w:rsid w:val="00293022"/>
    <w:rsid w:val="002A5E3D"/>
    <w:rsid w:val="002B2C0B"/>
    <w:rsid w:val="002C4902"/>
    <w:rsid w:val="002D2A71"/>
    <w:rsid w:val="002D68AA"/>
    <w:rsid w:val="002E150D"/>
    <w:rsid w:val="002E4C20"/>
    <w:rsid w:val="002F523A"/>
    <w:rsid w:val="00311888"/>
    <w:rsid w:val="003246DF"/>
    <w:rsid w:val="00342634"/>
    <w:rsid w:val="003653CF"/>
    <w:rsid w:val="003733B6"/>
    <w:rsid w:val="00376689"/>
    <w:rsid w:val="003A6ACC"/>
    <w:rsid w:val="003A7DAA"/>
    <w:rsid w:val="003B045B"/>
    <w:rsid w:val="003B7607"/>
    <w:rsid w:val="003C04B6"/>
    <w:rsid w:val="003D0A01"/>
    <w:rsid w:val="003D523E"/>
    <w:rsid w:val="003E0538"/>
    <w:rsid w:val="003F44F1"/>
    <w:rsid w:val="003F5484"/>
    <w:rsid w:val="003F5F9C"/>
    <w:rsid w:val="00434E83"/>
    <w:rsid w:val="00440DD4"/>
    <w:rsid w:val="004502C0"/>
    <w:rsid w:val="00455690"/>
    <w:rsid w:val="00463BEC"/>
    <w:rsid w:val="004817D6"/>
    <w:rsid w:val="004B2557"/>
    <w:rsid w:val="004B5B3F"/>
    <w:rsid w:val="004B605E"/>
    <w:rsid w:val="004D169E"/>
    <w:rsid w:val="004D7EF1"/>
    <w:rsid w:val="004E67C2"/>
    <w:rsid w:val="00513488"/>
    <w:rsid w:val="0053054D"/>
    <w:rsid w:val="00535E31"/>
    <w:rsid w:val="00542739"/>
    <w:rsid w:val="00545E54"/>
    <w:rsid w:val="005512CA"/>
    <w:rsid w:val="00563226"/>
    <w:rsid w:val="005670DF"/>
    <w:rsid w:val="00574EE5"/>
    <w:rsid w:val="00582D5C"/>
    <w:rsid w:val="005A4A6E"/>
    <w:rsid w:val="005B0380"/>
    <w:rsid w:val="005B24D4"/>
    <w:rsid w:val="005B5F4C"/>
    <w:rsid w:val="005D10A0"/>
    <w:rsid w:val="005E70F1"/>
    <w:rsid w:val="005F4B5E"/>
    <w:rsid w:val="00630E33"/>
    <w:rsid w:val="00636ACC"/>
    <w:rsid w:val="006534E0"/>
    <w:rsid w:val="00654D20"/>
    <w:rsid w:val="006677F7"/>
    <w:rsid w:val="006759BD"/>
    <w:rsid w:val="0069472F"/>
    <w:rsid w:val="006962E9"/>
    <w:rsid w:val="006B25FB"/>
    <w:rsid w:val="006E5E1F"/>
    <w:rsid w:val="007009D3"/>
    <w:rsid w:val="007259A8"/>
    <w:rsid w:val="007345F3"/>
    <w:rsid w:val="00734FA9"/>
    <w:rsid w:val="007365A3"/>
    <w:rsid w:val="007516F6"/>
    <w:rsid w:val="00770678"/>
    <w:rsid w:val="00770B37"/>
    <w:rsid w:val="00773041"/>
    <w:rsid w:val="0077622A"/>
    <w:rsid w:val="00792F35"/>
    <w:rsid w:val="007B7BAD"/>
    <w:rsid w:val="007D3E78"/>
    <w:rsid w:val="00804B26"/>
    <w:rsid w:val="00806CEA"/>
    <w:rsid w:val="00827743"/>
    <w:rsid w:val="0083129A"/>
    <w:rsid w:val="008338D0"/>
    <w:rsid w:val="00851963"/>
    <w:rsid w:val="00863D35"/>
    <w:rsid w:val="008660A7"/>
    <w:rsid w:val="00876CB7"/>
    <w:rsid w:val="008822CB"/>
    <w:rsid w:val="0088244F"/>
    <w:rsid w:val="00882E65"/>
    <w:rsid w:val="008879B8"/>
    <w:rsid w:val="008944A6"/>
    <w:rsid w:val="008B35C7"/>
    <w:rsid w:val="008B695B"/>
    <w:rsid w:val="008C38EA"/>
    <w:rsid w:val="008C44A0"/>
    <w:rsid w:val="008C57FD"/>
    <w:rsid w:val="008E4C32"/>
    <w:rsid w:val="00900D7B"/>
    <w:rsid w:val="0090141F"/>
    <w:rsid w:val="0098251E"/>
    <w:rsid w:val="00993AE8"/>
    <w:rsid w:val="009B3E96"/>
    <w:rsid w:val="009B4DCD"/>
    <w:rsid w:val="009D3A6F"/>
    <w:rsid w:val="009F72B1"/>
    <w:rsid w:val="00A1116B"/>
    <w:rsid w:val="00A254ED"/>
    <w:rsid w:val="00A34D19"/>
    <w:rsid w:val="00A40E40"/>
    <w:rsid w:val="00A5332A"/>
    <w:rsid w:val="00A556E2"/>
    <w:rsid w:val="00A74706"/>
    <w:rsid w:val="00A92CFA"/>
    <w:rsid w:val="00AC1CEE"/>
    <w:rsid w:val="00AC5982"/>
    <w:rsid w:val="00AE5317"/>
    <w:rsid w:val="00B13585"/>
    <w:rsid w:val="00B1528C"/>
    <w:rsid w:val="00B26D34"/>
    <w:rsid w:val="00B41EDE"/>
    <w:rsid w:val="00B75497"/>
    <w:rsid w:val="00B9002A"/>
    <w:rsid w:val="00B9300F"/>
    <w:rsid w:val="00BA2F7B"/>
    <w:rsid w:val="00BB15AE"/>
    <w:rsid w:val="00BC20D8"/>
    <w:rsid w:val="00BD6CAB"/>
    <w:rsid w:val="00BE7CFF"/>
    <w:rsid w:val="00BF1543"/>
    <w:rsid w:val="00BF3117"/>
    <w:rsid w:val="00BF3B9E"/>
    <w:rsid w:val="00C03FD4"/>
    <w:rsid w:val="00C05745"/>
    <w:rsid w:val="00C513D5"/>
    <w:rsid w:val="00C51B98"/>
    <w:rsid w:val="00C62531"/>
    <w:rsid w:val="00C82EE6"/>
    <w:rsid w:val="00CB0822"/>
    <w:rsid w:val="00CB1161"/>
    <w:rsid w:val="00CB4D8F"/>
    <w:rsid w:val="00CD112E"/>
    <w:rsid w:val="00CF3850"/>
    <w:rsid w:val="00CF6AFD"/>
    <w:rsid w:val="00D02E01"/>
    <w:rsid w:val="00D36324"/>
    <w:rsid w:val="00D538A2"/>
    <w:rsid w:val="00D8368B"/>
    <w:rsid w:val="00D84636"/>
    <w:rsid w:val="00D84DDD"/>
    <w:rsid w:val="00D867C9"/>
    <w:rsid w:val="00DB20CA"/>
    <w:rsid w:val="00DD585D"/>
    <w:rsid w:val="00DE42D7"/>
    <w:rsid w:val="00E244E7"/>
    <w:rsid w:val="00E35270"/>
    <w:rsid w:val="00E55A06"/>
    <w:rsid w:val="00E62333"/>
    <w:rsid w:val="00E63A06"/>
    <w:rsid w:val="00E63F9C"/>
    <w:rsid w:val="00E76640"/>
    <w:rsid w:val="00E82E6F"/>
    <w:rsid w:val="00E86120"/>
    <w:rsid w:val="00EA169F"/>
    <w:rsid w:val="00EA24FB"/>
    <w:rsid w:val="00EB23D3"/>
    <w:rsid w:val="00EC1BD8"/>
    <w:rsid w:val="00F0064D"/>
    <w:rsid w:val="00F00F29"/>
    <w:rsid w:val="00F04256"/>
    <w:rsid w:val="00F374C8"/>
    <w:rsid w:val="00F8512A"/>
    <w:rsid w:val="00F87539"/>
    <w:rsid w:val="00FB748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4EE5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4EE5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7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7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74EE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pt">
    <w:name w:val="Колонтитул + 41 pt"/>
    <w:basedOn w:val="a4"/>
    <w:rsid w:val="0057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11pt0pt">
    <w:name w:val="Колонтитул + 11 pt;Интервал 0 pt"/>
    <w:basedOn w:val="a4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7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Gothic11pt">
    <w:name w:val="Колонтитул + Century Gothic;11 pt"/>
    <w:basedOn w:val="a4"/>
    <w:rsid w:val="00574EE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ookmanOldStyle65pt1pt">
    <w:name w:val="Основной текст (2) + Bookman Old Style;6;5 pt;Интервал 1 pt"/>
    <w:basedOn w:val="2"/>
    <w:rsid w:val="00574EE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574EE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574E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;5 pt"/>
    <w:basedOn w:val="2"/>
    <w:rsid w:val="0057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BookmanOldStyle5pt">
    <w:name w:val="Основной текст (2) + Bookman Old Style;5 pt;Курсив"/>
    <w:basedOn w:val="2"/>
    <w:rsid w:val="00574E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574EE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a5">
    <w:name w:val="Колонтитул"/>
    <w:basedOn w:val="a"/>
    <w:link w:val="a4"/>
    <w:rsid w:val="00574E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7">
    <w:name w:val="Подпись к картинке"/>
    <w:basedOn w:val="a"/>
    <w:link w:val="Exact"/>
    <w:rsid w:val="00574E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74EE5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574EE5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74EE5"/>
    <w:pPr>
      <w:shd w:val="clear" w:color="auto" w:fill="FFFFFF"/>
      <w:spacing w:before="30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74EE5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574EE5"/>
    <w:pPr>
      <w:shd w:val="clear" w:color="auto" w:fill="FFFFFF"/>
      <w:spacing w:before="30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74EE5"/>
    <w:pPr>
      <w:shd w:val="clear" w:color="auto" w:fill="FFFFFF"/>
      <w:spacing w:line="274" w:lineRule="exact"/>
      <w:jc w:val="both"/>
    </w:pPr>
    <w:rPr>
      <w:rFonts w:ascii="Tahoma" w:eastAsia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A4A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4A6E"/>
    <w:rPr>
      <w:color w:val="000000"/>
    </w:rPr>
  </w:style>
  <w:style w:type="paragraph" w:styleId="aa">
    <w:name w:val="footer"/>
    <w:basedOn w:val="a"/>
    <w:link w:val="ab"/>
    <w:uiPriority w:val="99"/>
    <w:unhideWhenUsed/>
    <w:rsid w:val="005A4A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4A6E"/>
    <w:rPr>
      <w:color w:val="000000"/>
    </w:rPr>
  </w:style>
  <w:style w:type="table" w:styleId="ac">
    <w:name w:val="Table Grid"/>
    <w:basedOn w:val="a1"/>
    <w:uiPriority w:val="59"/>
    <w:rsid w:val="005A4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link w:val="25"/>
    <w:rsid w:val="00AE5317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25">
    <w:name w:val="Основной текст2 Знак"/>
    <w:link w:val="24"/>
    <w:rsid w:val="00AE5317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bidi="ar-SA"/>
    </w:rPr>
  </w:style>
  <w:style w:type="paragraph" w:styleId="ad">
    <w:name w:val="annotation text"/>
    <w:basedOn w:val="a"/>
    <w:link w:val="ae"/>
    <w:uiPriority w:val="99"/>
    <w:semiHidden/>
    <w:unhideWhenUsed/>
    <w:rsid w:val="00AE531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5317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rsid w:val="00AE5317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0">
    <w:name w:val="Тема примечания Знак"/>
    <w:basedOn w:val="ae"/>
    <w:link w:val="af"/>
    <w:rsid w:val="00AE5317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customStyle="1" w:styleId="af1">
    <w:name w:val="Знак"/>
    <w:basedOn w:val="a"/>
    <w:rsid w:val="0004516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212pt">
    <w:name w:val="Основной текст (2) + 12 pt"/>
    <w:basedOn w:val="2"/>
    <w:rsid w:val="00F85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92F3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2F35"/>
    <w:pPr>
      <w:shd w:val="clear" w:color="auto" w:fill="FFFFFF"/>
      <w:spacing w:before="840" w:after="600" w:line="32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af2">
    <w:name w:val="Сноска_"/>
    <w:basedOn w:val="a0"/>
    <w:link w:val="af3"/>
    <w:rsid w:val="00806C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Сноска"/>
    <w:basedOn w:val="a"/>
    <w:link w:val="af2"/>
    <w:rsid w:val="00806CEA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4D7E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D7EF1"/>
    <w:rPr>
      <w:rFonts w:ascii="Tahoma" w:hAnsi="Tahoma" w:cs="Tahoma"/>
      <w:color w:val="000000"/>
      <w:sz w:val="16"/>
      <w:szCs w:val="16"/>
    </w:rPr>
  </w:style>
  <w:style w:type="paragraph" w:styleId="af6">
    <w:name w:val="Title"/>
    <w:basedOn w:val="a"/>
    <w:link w:val="af7"/>
    <w:qFormat/>
    <w:rsid w:val="00B41EDE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7">
    <w:name w:val="Название Знак"/>
    <w:basedOn w:val="a0"/>
    <w:link w:val="af6"/>
    <w:rsid w:val="00B41EDE"/>
    <w:rPr>
      <w:rFonts w:ascii="Times New Roman" w:eastAsia="Times New Roman" w:hAnsi="Times New Roman" w:cs="Times New Roman"/>
      <w:sz w:val="28"/>
    </w:rPr>
  </w:style>
  <w:style w:type="paragraph" w:styleId="af8">
    <w:name w:val="List Paragraph"/>
    <w:basedOn w:val="a"/>
    <w:uiPriority w:val="34"/>
    <w:qFormat/>
    <w:rsid w:val="00CB1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B422-2D09-41AD-8EBB-4D03D4F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7-09-12 (17)</vt:lpstr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9-12 (17)</dc:title>
  <dc:creator>Oksana</dc:creator>
  <cp:lastModifiedBy>Пользователь Windows</cp:lastModifiedBy>
  <cp:revision>20</cp:revision>
  <cp:lastPrinted>2019-12-05T04:35:00Z</cp:lastPrinted>
  <dcterms:created xsi:type="dcterms:W3CDTF">2021-09-14T03:54:00Z</dcterms:created>
  <dcterms:modified xsi:type="dcterms:W3CDTF">2021-10-11T08:13:00Z</dcterms:modified>
</cp:coreProperties>
</file>